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CAD1" w14:textId="77777777" w:rsidR="00C0120A" w:rsidRPr="00EA0D2D" w:rsidRDefault="00E37BE2" w:rsidP="00EA0D2D">
      <w:pPr>
        <w:pStyle w:val="Autopass-01"/>
      </w:pPr>
      <w:r w:rsidRPr="003603C4">
        <w:t xml:space="preserve">Checklist </w:t>
      </w:r>
      <w:r w:rsidR="00D57B16" w:rsidRPr="003603C4">
        <w:t xml:space="preserve">– </w:t>
      </w:r>
      <w:r w:rsidRPr="003603C4">
        <w:t>Termo de A</w:t>
      </w:r>
      <w:r w:rsidR="00E845A6" w:rsidRPr="003603C4">
        <w:t>bertura</w:t>
      </w:r>
    </w:p>
    <w:p w14:paraId="331D9DA7" w14:textId="77777777" w:rsidR="00723DF0" w:rsidRDefault="00723DF0" w:rsidP="00C013D1">
      <w:pPr>
        <w:pStyle w:val="Ttulo3"/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  <w:gridCol w:w="222"/>
      </w:tblGrid>
      <w:tr w:rsidR="00D57B16" w:rsidRPr="00212A87" w14:paraId="78B754CC" w14:textId="77777777" w:rsidTr="002409A2">
        <w:tc>
          <w:tcPr>
            <w:tcW w:w="9632" w:type="dxa"/>
          </w:tcPr>
          <w:tbl>
            <w:tblPr>
              <w:tblStyle w:val="Tabelacomgrade"/>
              <w:tblW w:w="9639" w:type="dxa"/>
              <w:tblLook w:val="04A0" w:firstRow="1" w:lastRow="0" w:firstColumn="1" w:lastColumn="0" w:noHBand="0" w:noVBand="1"/>
            </w:tblPr>
            <w:tblGrid>
              <w:gridCol w:w="2405"/>
              <w:gridCol w:w="4366"/>
              <w:gridCol w:w="1133"/>
              <w:gridCol w:w="1735"/>
            </w:tblGrid>
            <w:tr w:rsidR="00D57B16" w:rsidRPr="000A5ACC" w14:paraId="7E5C62FD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5CE89" w14:textId="77777777" w:rsidR="00D57B16" w:rsidRPr="000A5ACC" w:rsidRDefault="00F32B98" w:rsidP="00C013D1">
                  <w:pPr>
                    <w:ind w:right="168"/>
                    <w:jc w:val="right"/>
                    <w:rPr>
                      <w:b/>
                    </w:rPr>
                  </w:pPr>
                  <w:r w:rsidRPr="000A5ACC">
                    <w:rPr>
                      <w:b/>
                    </w:rPr>
                    <w:t>Código</w:t>
                  </w:r>
                  <w:r w:rsidR="00D57B16" w:rsidRPr="000A5ACC">
                    <w:rPr>
                      <w:b/>
                    </w:rPr>
                    <w:t xml:space="preserve"> do projeto:</w:t>
                  </w:r>
                </w:p>
              </w:tc>
              <w:tc>
                <w:tcPr>
                  <w:tcW w:w="43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412075" w14:textId="77777777" w:rsidR="00D57B16" w:rsidRPr="000A5ACC" w:rsidRDefault="00D57B16" w:rsidP="00C013D1"/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F54F" w14:textId="77777777" w:rsidR="00D57B16" w:rsidRPr="000A5ACC" w:rsidRDefault="00D57B16" w:rsidP="00C013D1">
                  <w:pPr>
                    <w:jc w:val="right"/>
                  </w:pPr>
                  <w:r w:rsidRPr="000A5ACC">
                    <w:rPr>
                      <w:b/>
                    </w:rPr>
                    <w:t xml:space="preserve">  Data</w:t>
                  </w:r>
                  <w:r w:rsidRPr="000A5ACC">
                    <w:t>: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7D9225" w14:textId="77777777" w:rsidR="00D57B16" w:rsidRPr="000A5ACC" w:rsidRDefault="00D57B16" w:rsidP="00C013D1"/>
              </w:tc>
            </w:tr>
            <w:tr w:rsidR="00D57B16" w:rsidRPr="000A5ACC" w14:paraId="00660680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840A" w14:textId="77777777" w:rsidR="00D57B16" w:rsidRPr="000A5ACC" w:rsidRDefault="00D57B16" w:rsidP="00C013D1">
                  <w:pPr>
                    <w:ind w:right="168"/>
                    <w:jc w:val="right"/>
                  </w:pPr>
                  <w:r w:rsidRPr="000A5ACC">
                    <w:rPr>
                      <w:b/>
                    </w:rPr>
                    <w:t>Nome do projeto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2C3E7D" w14:textId="77777777" w:rsidR="00D57B16" w:rsidRPr="000A5ACC" w:rsidRDefault="00D57B16" w:rsidP="00C013D1"/>
              </w:tc>
            </w:tr>
            <w:tr w:rsidR="00D57B16" w:rsidRPr="000A5ACC" w14:paraId="01A30A13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FBBE" w14:textId="77777777" w:rsidR="00D57B16" w:rsidRPr="000A5ACC" w:rsidRDefault="00D57B16" w:rsidP="00C013D1">
                  <w:pPr>
                    <w:ind w:right="168"/>
                    <w:jc w:val="right"/>
                  </w:pPr>
                  <w:r w:rsidRPr="000A5ACC">
                    <w:rPr>
                      <w:b/>
                    </w:rPr>
                    <w:t>Área diretoria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AD9E69" w14:textId="77777777" w:rsidR="00D57B16" w:rsidRPr="000A5ACC" w:rsidRDefault="00D57B16" w:rsidP="00C013D1"/>
              </w:tc>
            </w:tr>
            <w:tr w:rsidR="00D57B16" w:rsidRPr="000A5ACC" w14:paraId="1FF7F91C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2BE7" w14:textId="77777777" w:rsidR="00D57B16" w:rsidRPr="000A5ACC" w:rsidRDefault="002D19AE" w:rsidP="00C013D1">
                  <w:pPr>
                    <w:ind w:right="168"/>
                    <w:jc w:val="right"/>
                  </w:pPr>
                  <w:r w:rsidRPr="000A5ACC">
                    <w:rPr>
                      <w:b/>
                    </w:rPr>
                    <w:t>Patrocinador</w:t>
                  </w:r>
                  <w:r w:rsidR="00D57B16" w:rsidRPr="000A5ACC">
                    <w:rPr>
                      <w:b/>
                    </w:rPr>
                    <w:t>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B8F352D" w14:textId="77777777" w:rsidR="00D57B16" w:rsidRPr="000A5ACC" w:rsidRDefault="00D57B16" w:rsidP="00C013D1"/>
              </w:tc>
            </w:tr>
            <w:tr w:rsidR="00D57B16" w:rsidRPr="000A5ACC" w14:paraId="573F6FEA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6105" w14:textId="77777777" w:rsidR="00D57B16" w:rsidRPr="000A5ACC" w:rsidRDefault="00D57B16" w:rsidP="00C013D1">
                  <w:pPr>
                    <w:ind w:right="168"/>
                    <w:jc w:val="right"/>
                  </w:pPr>
                  <w:r w:rsidRPr="000A5ACC">
                    <w:rPr>
                      <w:b/>
                    </w:rPr>
                    <w:t xml:space="preserve">   Líder</w:t>
                  </w:r>
                  <w:r w:rsidR="00F32B98" w:rsidRPr="000A5ACC">
                    <w:rPr>
                      <w:b/>
                    </w:rPr>
                    <w:t xml:space="preserve"> do Projeto</w:t>
                  </w:r>
                  <w:r w:rsidRPr="000A5ACC">
                    <w:rPr>
                      <w:b/>
                    </w:rPr>
                    <w:t>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C2B8FB" w14:textId="77777777" w:rsidR="00D57B16" w:rsidRPr="000A5ACC" w:rsidRDefault="00D57B16" w:rsidP="00C013D1"/>
              </w:tc>
            </w:tr>
            <w:tr w:rsidR="00F32B98" w:rsidRPr="000A5ACC" w14:paraId="11F5FFBC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5214" w14:textId="77777777" w:rsidR="00F32B98" w:rsidRPr="000A5ACC" w:rsidRDefault="00F32B98" w:rsidP="00C013D1">
                  <w:pPr>
                    <w:ind w:right="168"/>
                    <w:jc w:val="right"/>
                    <w:rPr>
                      <w:b/>
                    </w:rPr>
                  </w:pPr>
                  <w:r w:rsidRPr="000A5ACC">
                    <w:rPr>
                      <w:b/>
                    </w:rPr>
                    <w:t>Líder de TI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1A9C96" w14:textId="77777777" w:rsidR="00F32B98" w:rsidRPr="000A5ACC" w:rsidRDefault="00F32B98" w:rsidP="00C013D1"/>
              </w:tc>
            </w:tr>
            <w:tr w:rsidR="00F32B98" w:rsidRPr="000A5ACC" w14:paraId="07EA23A4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08F96" w14:textId="77777777" w:rsidR="00F32B98" w:rsidRPr="000A5ACC" w:rsidRDefault="00F32B98" w:rsidP="00C013D1">
                  <w:pPr>
                    <w:ind w:right="168"/>
                    <w:jc w:val="right"/>
                    <w:rPr>
                      <w:b/>
                    </w:rPr>
                  </w:pPr>
                  <w:r w:rsidRPr="000A5ACC">
                    <w:rPr>
                      <w:b/>
                    </w:rPr>
                    <w:t>Líder de Frente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71417E" w14:textId="77777777" w:rsidR="00F32B98" w:rsidRPr="000A5ACC" w:rsidRDefault="00F32B98" w:rsidP="00C013D1"/>
              </w:tc>
            </w:tr>
            <w:tr w:rsidR="00D57B16" w:rsidRPr="000A5ACC" w14:paraId="5CA11F4F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0C24" w14:textId="77777777" w:rsidR="00D57B16" w:rsidRPr="000A5ACC" w:rsidRDefault="00D57B16" w:rsidP="00C013D1">
                  <w:pPr>
                    <w:ind w:right="168"/>
                    <w:jc w:val="right"/>
                    <w:rPr>
                      <w:b/>
                    </w:rPr>
                  </w:pPr>
                  <w:r w:rsidRPr="000A5ACC">
                    <w:rPr>
                      <w:b/>
                    </w:rPr>
                    <w:t>PMO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EC9872" w14:textId="77777777" w:rsidR="00D57B16" w:rsidRPr="000A5ACC" w:rsidRDefault="00D57B16" w:rsidP="00C013D1"/>
              </w:tc>
            </w:tr>
          </w:tbl>
          <w:p w14:paraId="2C3B07FF" w14:textId="77777777" w:rsidR="00D57B16" w:rsidRPr="000A5ACC" w:rsidRDefault="00D57B16" w:rsidP="00C013D1">
            <w:pPr>
              <w:rPr>
                <w:b/>
              </w:rPr>
            </w:pPr>
          </w:p>
          <w:p w14:paraId="6FAE837F" w14:textId="77777777" w:rsidR="00121BD9" w:rsidRDefault="00121BD9" w:rsidP="00C013D1">
            <w:pPr>
              <w:rPr>
                <w:b/>
              </w:rPr>
            </w:pPr>
          </w:p>
        </w:tc>
        <w:tc>
          <w:tcPr>
            <w:tcW w:w="222" w:type="dxa"/>
          </w:tcPr>
          <w:p w14:paraId="14F79261" w14:textId="77777777" w:rsidR="00D57B16" w:rsidRPr="00212A87" w:rsidRDefault="00D57B16" w:rsidP="00C013D1"/>
        </w:tc>
      </w:tr>
    </w:tbl>
    <w:p w14:paraId="2C3D13D7" w14:textId="77777777" w:rsidR="00D57B16" w:rsidRPr="00121BD9" w:rsidRDefault="00D57B16" w:rsidP="00C013D1">
      <w:pPr>
        <w:spacing w:after="0" w:line="240" w:lineRule="auto"/>
        <w:rPr>
          <w:rFonts w:cstheme="minorHAnsi"/>
        </w:rPr>
      </w:pPr>
    </w:p>
    <w:tbl>
      <w:tblPr>
        <w:tblpPr w:leftFromText="141" w:rightFromText="141" w:vertAnchor="text" w:horzAnchor="margin" w:tblpY="-40"/>
        <w:tblW w:w="98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1129"/>
        <w:gridCol w:w="2666"/>
        <w:gridCol w:w="4422"/>
      </w:tblGrid>
      <w:tr w:rsidR="00121BD9" w:rsidRPr="00121BD9" w14:paraId="29E63B0A" w14:textId="77777777" w:rsidTr="00AD1379">
        <w:trPr>
          <w:trHeight w:val="377"/>
        </w:trPr>
        <w:tc>
          <w:tcPr>
            <w:tcW w:w="9809" w:type="dxa"/>
            <w:gridSpan w:val="4"/>
            <w:shd w:val="clear" w:color="auto" w:fill="17365D" w:themeFill="text2" w:themeFillShade="BF"/>
            <w:vAlign w:val="center"/>
          </w:tcPr>
          <w:p w14:paraId="3E2EF127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Controle de Versões</w:t>
            </w:r>
          </w:p>
        </w:tc>
      </w:tr>
      <w:tr w:rsidR="00121BD9" w:rsidRPr="00121BD9" w14:paraId="17B773C6" w14:textId="77777777" w:rsidTr="00AD1379">
        <w:trPr>
          <w:trHeight w:val="283"/>
        </w:trPr>
        <w:tc>
          <w:tcPr>
            <w:tcW w:w="1592" w:type="dxa"/>
            <w:shd w:val="clear" w:color="auto" w:fill="17365D" w:themeFill="text2" w:themeFillShade="BF"/>
            <w:vAlign w:val="center"/>
          </w:tcPr>
          <w:p w14:paraId="0073A842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Versão</w:t>
            </w:r>
          </w:p>
        </w:tc>
        <w:tc>
          <w:tcPr>
            <w:tcW w:w="1129" w:type="dxa"/>
            <w:shd w:val="clear" w:color="auto" w:fill="17365D" w:themeFill="text2" w:themeFillShade="BF"/>
            <w:vAlign w:val="center"/>
          </w:tcPr>
          <w:p w14:paraId="700A933D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Data</w:t>
            </w:r>
          </w:p>
        </w:tc>
        <w:tc>
          <w:tcPr>
            <w:tcW w:w="2666" w:type="dxa"/>
            <w:shd w:val="clear" w:color="auto" w:fill="17365D" w:themeFill="text2" w:themeFillShade="BF"/>
            <w:vAlign w:val="center"/>
          </w:tcPr>
          <w:p w14:paraId="60BF6BE4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Autor</w:t>
            </w:r>
          </w:p>
        </w:tc>
        <w:tc>
          <w:tcPr>
            <w:tcW w:w="4422" w:type="dxa"/>
            <w:shd w:val="clear" w:color="auto" w:fill="17365D" w:themeFill="text2" w:themeFillShade="BF"/>
            <w:vAlign w:val="center"/>
          </w:tcPr>
          <w:p w14:paraId="2A9B0264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Notas da Revisão</w:t>
            </w:r>
          </w:p>
        </w:tc>
      </w:tr>
      <w:tr w:rsidR="00121BD9" w:rsidRPr="00121BD9" w14:paraId="358DC70E" w14:textId="77777777" w:rsidTr="00AD1379">
        <w:trPr>
          <w:trHeight w:val="340"/>
        </w:trPr>
        <w:tc>
          <w:tcPr>
            <w:tcW w:w="1592" w:type="dxa"/>
            <w:vAlign w:val="center"/>
          </w:tcPr>
          <w:p w14:paraId="73E1244E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29" w:type="dxa"/>
            <w:vAlign w:val="center"/>
          </w:tcPr>
          <w:p w14:paraId="1F3AB914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66" w:type="dxa"/>
            <w:vAlign w:val="center"/>
          </w:tcPr>
          <w:p w14:paraId="2ADAE7BE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422" w:type="dxa"/>
            <w:vAlign w:val="center"/>
          </w:tcPr>
          <w:p w14:paraId="2AF935B2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B1A3250" w14:textId="77777777" w:rsidR="00D57B16" w:rsidRDefault="00D57B16" w:rsidP="00C013D1">
      <w:pPr>
        <w:spacing w:after="0" w:line="240" w:lineRule="auto"/>
        <w:rPr>
          <w:rFonts w:cstheme="minorHAnsi"/>
        </w:rPr>
      </w:pPr>
    </w:p>
    <w:p w14:paraId="5708F2D0" w14:textId="77777777" w:rsidR="00B34E3F" w:rsidRDefault="00B34E3F" w:rsidP="00C013D1">
      <w:pPr>
        <w:spacing w:after="0" w:line="240" w:lineRule="auto"/>
        <w:rPr>
          <w:rFonts w:cstheme="minorHAnsi"/>
        </w:rPr>
      </w:pPr>
    </w:p>
    <w:p w14:paraId="0D5807E8" w14:textId="77777777" w:rsidR="00B34E3F" w:rsidRPr="008843C9" w:rsidRDefault="00B34E3F" w:rsidP="00B34E3F">
      <w:pPr>
        <w:pStyle w:val="Autopass-1"/>
      </w:pPr>
      <w:bookmarkStart w:id="0" w:name="_Toc510525963"/>
      <w:r w:rsidRPr="00C6217F">
        <w:t>Objetivos</w:t>
      </w:r>
      <w:r w:rsidRPr="008843C9">
        <w:t xml:space="preserve"> deste documento</w:t>
      </w:r>
      <w:bookmarkEnd w:id="0"/>
    </w:p>
    <w:p w14:paraId="053409CE" w14:textId="77777777" w:rsidR="00B34E3F" w:rsidRPr="009E5C12" w:rsidRDefault="00B34E3F" w:rsidP="00B34E3F">
      <w:pPr>
        <w:pStyle w:val="Comments"/>
      </w:pPr>
      <w:r w:rsidRPr="009E5C12">
        <w:t>[descrev</w:t>
      </w:r>
      <w:r>
        <w:t>e</w:t>
      </w:r>
      <w:r w:rsidRPr="009E5C12">
        <w:t xml:space="preserve"> o motivo pelo qual esse documento será usado]</w:t>
      </w:r>
    </w:p>
    <w:p w14:paraId="3868D1FE" w14:textId="77777777" w:rsidR="00B34E3F" w:rsidRPr="00EA0D2D" w:rsidRDefault="00B34E3F" w:rsidP="00B34E3F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V</w:t>
      </w:r>
      <w:r w:rsidRPr="00EA0D2D">
        <w:rPr>
          <w:rFonts w:cstheme="minorHAnsi"/>
        </w:rPr>
        <w:t>alidar e obter aprovação para iniciar o planejamento do projeto.</w:t>
      </w:r>
    </w:p>
    <w:p w14:paraId="284CD2EB" w14:textId="77777777" w:rsidR="00B34E3F" w:rsidRDefault="00B34E3F" w:rsidP="00B34E3F">
      <w:pPr>
        <w:spacing w:after="0" w:line="240" w:lineRule="auto"/>
        <w:ind w:left="426"/>
        <w:jc w:val="both"/>
        <w:rPr>
          <w:rFonts w:cstheme="minorHAnsi"/>
        </w:rPr>
      </w:pPr>
    </w:p>
    <w:p w14:paraId="26444C73" w14:textId="77777777" w:rsidR="00B34E3F" w:rsidRPr="00EA0D2D" w:rsidRDefault="00B34E3F" w:rsidP="00B34E3F">
      <w:pPr>
        <w:spacing w:after="0" w:line="240" w:lineRule="auto"/>
        <w:ind w:left="426"/>
        <w:jc w:val="both"/>
        <w:rPr>
          <w:rFonts w:cstheme="minorHAnsi"/>
        </w:rPr>
      </w:pPr>
      <w:r w:rsidRPr="00EA0D2D">
        <w:rPr>
          <w:rFonts w:cstheme="minorHAnsi"/>
        </w:rPr>
        <w:t>Metodologia - Gate 1 - Termo de Abertura.</w:t>
      </w:r>
    </w:p>
    <w:p w14:paraId="2535B1C5" w14:textId="77777777" w:rsidR="00B34E3F" w:rsidRPr="00EA0D2D" w:rsidRDefault="00B34E3F" w:rsidP="00B34E3F">
      <w:pPr>
        <w:spacing w:after="0" w:line="240" w:lineRule="auto"/>
        <w:ind w:left="426"/>
        <w:jc w:val="both"/>
        <w:rPr>
          <w:rFonts w:cstheme="minorHAnsi"/>
        </w:rPr>
      </w:pPr>
      <w:r w:rsidRPr="00EA0D2D">
        <w:rPr>
          <w:rFonts w:cstheme="minorHAnsi"/>
        </w:rPr>
        <w:t>De: Fase Inicialização - Etapa Idealização.</w:t>
      </w:r>
    </w:p>
    <w:p w14:paraId="17F18BD0" w14:textId="77777777" w:rsidR="00B34E3F" w:rsidRDefault="00B34E3F" w:rsidP="00B34E3F">
      <w:pPr>
        <w:spacing w:after="0" w:line="240" w:lineRule="auto"/>
        <w:ind w:left="426"/>
        <w:jc w:val="both"/>
        <w:rPr>
          <w:rFonts w:cstheme="minorHAnsi"/>
        </w:rPr>
      </w:pPr>
      <w:r w:rsidRPr="00EA0D2D">
        <w:rPr>
          <w:rFonts w:cstheme="minorHAnsi"/>
        </w:rPr>
        <w:t>Para: Fase Planejamento - Etapa Plano.</w:t>
      </w:r>
    </w:p>
    <w:p w14:paraId="288D7BB6" w14:textId="77777777" w:rsidR="00B34E3F" w:rsidRDefault="00B34E3F" w:rsidP="00C013D1">
      <w:pPr>
        <w:spacing w:after="0" w:line="240" w:lineRule="auto"/>
        <w:rPr>
          <w:rFonts w:cstheme="minorHAnsi"/>
        </w:rPr>
      </w:pPr>
    </w:p>
    <w:p w14:paraId="56CFC417" w14:textId="77777777" w:rsidR="00B34E3F" w:rsidRPr="00121BD9" w:rsidRDefault="00B34E3F" w:rsidP="00C013D1">
      <w:pPr>
        <w:spacing w:after="0" w:line="240" w:lineRule="auto"/>
        <w:rPr>
          <w:rFonts w:cstheme="minorHAnsi"/>
        </w:rPr>
      </w:pPr>
    </w:p>
    <w:p w14:paraId="7BA2916D" w14:textId="77777777" w:rsidR="003603C4" w:rsidRPr="00121BD9" w:rsidRDefault="009D44F6" w:rsidP="00287B21">
      <w:pPr>
        <w:pStyle w:val="Autopass-1"/>
      </w:pPr>
      <w:r w:rsidRPr="00121BD9">
        <w:t>Idealização</w:t>
      </w:r>
    </w:p>
    <w:tbl>
      <w:tblPr>
        <w:tblStyle w:val="Tabelacomgrade"/>
        <w:tblW w:w="9355" w:type="dxa"/>
        <w:tblInd w:w="53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5"/>
        <w:gridCol w:w="1276"/>
      </w:tblGrid>
      <w:tr w:rsidR="00153BBB" w:rsidRPr="00C013D1" w14:paraId="2EE97BD3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26B1F218" w14:textId="77777777" w:rsidR="00153BBB" w:rsidRPr="00C013D1" w:rsidRDefault="00153BBB" w:rsidP="00D437B9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C013D1"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13A140FD" w14:textId="77777777" w:rsidR="00153BBB" w:rsidRPr="00C013D1" w:rsidRDefault="00153BBB" w:rsidP="00C013D1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2C46DB37" w14:textId="77777777" w:rsidR="00153BBB" w:rsidRPr="00C013D1" w:rsidRDefault="00153BBB" w:rsidP="00287B21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Data</w:t>
            </w:r>
          </w:p>
          <w:p w14:paraId="35549463" w14:textId="77777777" w:rsidR="00153BBB" w:rsidRPr="00C013D1" w:rsidRDefault="00153BBB" w:rsidP="00287B21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8CD77C7" w14:textId="77777777" w:rsidR="00153BBB" w:rsidRPr="00C013D1" w:rsidRDefault="00153BBB" w:rsidP="00287B21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Data</w:t>
            </w:r>
          </w:p>
          <w:p w14:paraId="4D78D0A7" w14:textId="77777777" w:rsidR="00153BBB" w:rsidRPr="00C013D1" w:rsidRDefault="00153BBB" w:rsidP="00287B21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PMO</w:t>
            </w:r>
          </w:p>
        </w:tc>
      </w:tr>
      <w:tr w:rsidR="00153BBB" w:rsidRPr="00121BD9" w14:paraId="00A30FF2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4E40095F" w14:textId="77777777" w:rsidR="00153BBB" w:rsidRPr="00121BD9" w:rsidRDefault="00153BBB" w:rsidP="00D437B9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09B45270" w14:textId="77777777" w:rsidR="00153BBB" w:rsidRPr="00121BD9" w:rsidRDefault="00153BBB" w:rsidP="00C013D1">
            <w:pPr>
              <w:rPr>
                <w:rFonts w:cstheme="minorHAnsi"/>
              </w:rPr>
            </w:pPr>
            <w:r>
              <w:rPr>
                <w:rFonts w:cstheme="minorHAnsi"/>
              </w:rPr>
              <w:t>O o</w:t>
            </w:r>
            <w:r w:rsidRPr="00121BD9">
              <w:rPr>
                <w:rFonts w:cstheme="minorHAnsi"/>
              </w:rPr>
              <w:t xml:space="preserve">rçamento </w:t>
            </w:r>
            <w:r>
              <w:rPr>
                <w:rFonts w:cstheme="minorHAnsi"/>
              </w:rPr>
              <w:t xml:space="preserve">foi </w:t>
            </w:r>
            <w:r w:rsidRPr="00121BD9">
              <w:rPr>
                <w:rFonts w:cstheme="minorHAnsi"/>
              </w:rPr>
              <w:t>estimado?</w:t>
            </w:r>
          </w:p>
          <w:p w14:paraId="65CB4CC1" w14:textId="77777777" w:rsidR="00153BBB" w:rsidRPr="00C013D1" w:rsidRDefault="008A6524" w:rsidP="00C013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195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16252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C013D1">
              <w:rPr>
                <w:rFonts w:cstheme="minorHAnsi"/>
              </w:rPr>
              <w:t>Não</w:t>
            </w:r>
          </w:p>
          <w:p w14:paraId="434C7F8D" w14:textId="77777777" w:rsidR="00153BBB" w:rsidRPr="00C013D1" w:rsidRDefault="00153BBB" w:rsidP="00C013D1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68C60C3A" w14:textId="77777777" w:rsidR="00153BBB" w:rsidRPr="00121BD9" w:rsidRDefault="00153BBB" w:rsidP="00C013D1">
            <w:pPr>
              <w:rPr>
                <w:rFonts w:cstheme="minorHAnsi"/>
                <w:b/>
                <w:bCs/>
              </w:rPr>
            </w:pPr>
          </w:p>
          <w:p w14:paraId="10CFFC44" w14:textId="77777777" w:rsidR="00153BBB" w:rsidRPr="00121BD9" w:rsidRDefault="00153BBB" w:rsidP="00C013D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0D8576" w14:textId="77777777" w:rsidR="00153BBB" w:rsidRPr="00287B21" w:rsidRDefault="00153BBB" w:rsidP="00287B2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C5C1A8" w14:textId="77777777" w:rsidR="00153BBB" w:rsidRPr="00287B21" w:rsidRDefault="00153BBB" w:rsidP="00287B21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0AA75616" w14:textId="77777777" w:rsidR="009D44F6" w:rsidRDefault="009D44F6" w:rsidP="00C013D1">
      <w:pPr>
        <w:spacing w:after="0" w:line="240" w:lineRule="auto"/>
        <w:rPr>
          <w:rFonts w:cstheme="minorHAnsi"/>
        </w:rPr>
      </w:pPr>
    </w:p>
    <w:p w14:paraId="509E530C" w14:textId="77777777" w:rsidR="008D1673" w:rsidRDefault="008D1673" w:rsidP="00C013D1">
      <w:pPr>
        <w:spacing w:after="0" w:line="240" w:lineRule="auto"/>
        <w:rPr>
          <w:rFonts w:cstheme="minorHAnsi"/>
        </w:rPr>
      </w:pPr>
    </w:p>
    <w:p w14:paraId="64E4DC85" w14:textId="77777777" w:rsidR="008D1673" w:rsidRPr="00121BD9" w:rsidRDefault="008D1673" w:rsidP="008D1673">
      <w:pPr>
        <w:pStyle w:val="Autopass-1"/>
      </w:pPr>
      <w:r w:rsidRPr="00121BD9">
        <w:t>Descrição do Projeto</w:t>
      </w:r>
      <w:r w:rsidR="00D4318D">
        <w:t xml:space="preserve"> (em alto nível)</w:t>
      </w:r>
    </w:p>
    <w:tbl>
      <w:tblPr>
        <w:tblStyle w:val="Tabelacomgrade"/>
        <w:tblW w:w="9355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5"/>
        <w:gridCol w:w="1276"/>
      </w:tblGrid>
      <w:tr w:rsidR="00153BBB" w:rsidRPr="00C013D1" w14:paraId="79030249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3AECC4B7" w14:textId="77777777" w:rsidR="00153BBB" w:rsidRPr="00C013D1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284377A0" w14:textId="77777777" w:rsidR="00153BBB" w:rsidRPr="00C013D1" w:rsidRDefault="00153BBB" w:rsidP="00DB16B6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3F50F21E" w14:textId="77777777" w:rsidR="00153BBB" w:rsidRPr="000D17E0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r w:rsidRPr="000D17E0">
              <w:rPr>
                <w:rFonts w:cstheme="minorHAnsi"/>
                <w:b/>
                <w:bCs/>
              </w:rPr>
              <w:t>Data</w:t>
            </w:r>
          </w:p>
          <w:p w14:paraId="1F653D32" w14:textId="77777777" w:rsidR="00153BBB" w:rsidRPr="000D17E0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r w:rsidRPr="000D17E0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9E967E8" w14:textId="77777777" w:rsidR="00153BBB" w:rsidRPr="000D17E0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r w:rsidRPr="000D17E0">
              <w:rPr>
                <w:rFonts w:cstheme="minorHAnsi"/>
                <w:b/>
                <w:bCs/>
              </w:rPr>
              <w:t>Data</w:t>
            </w:r>
          </w:p>
          <w:p w14:paraId="5A43E05C" w14:textId="77777777" w:rsidR="00153BBB" w:rsidRPr="000D17E0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r w:rsidRPr="000D17E0">
              <w:rPr>
                <w:rFonts w:cstheme="minorHAnsi"/>
                <w:b/>
                <w:bCs/>
              </w:rPr>
              <w:t>PMO</w:t>
            </w:r>
          </w:p>
        </w:tc>
      </w:tr>
      <w:tr w:rsidR="00153BBB" w:rsidRPr="00121BD9" w14:paraId="088DFF23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037B94B2" w14:textId="77777777" w:rsidR="00153BBB" w:rsidRPr="00121BD9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70432FA" w14:textId="77777777" w:rsidR="00153BBB" w:rsidRPr="00121BD9" w:rsidRDefault="00153BBB" w:rsidP="00DB16B6">
            <w:pPr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A Declaração de escopo foi criada</w:t>
            </w:r>
            <w:r w:rsidRPr="00121BD9">
              <w:rPr>
                <w:rFonts w:cstheme="minorHAnsi"/>
                <w:color w:val="000000" w:themeColor="dark1"/>
                <w:kern w:val="24"/>
              </w:rPr>
              <w:t>?</w:t>
            </w:r>
            <w:r>
              <w:rPr>
                <w:rFonts w:cstheme="minorHAnsi"/>
                <w:color w:val="000000" w:themeColor="dark1"/>
                <w:kern w:val="24"/>
              </w:rPr>
              <w:t xml:space="preserve"> </w:t>
            </w:r>
          </w:p>
          <w:p w14:paraId="37247125" w14:textId="77777777" w:rsidR="00153BBB" w:rsidRPr="00121BD9" w:rsidRDefault="008A6524" w:rsidP="00DB16B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07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81229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>Não</w:t>
            </w:r>
          </w:p>
          <w:p w14:paraId="0C15677F" w14:textId="77777777" w:rsidR="00153BBB" w:rsidRPr="00121BD9" w:rsidRDefault="00153BBB" w:rsidP="00DB16B6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2C301874" w14:textId="77777777" w:rsidR="00153BBB" w:rsidRPr="00121BD9" w:rsidRDefault="00153BBB" w:rsidP="00DB16B6">
            <w:pPr>
              <w:rPr>
                <w:rFonts w:cstheme="minorHAnsi"/>
                <w:bCs/>
              </w:rPr>
            </w:pPr>
          </w:p>
          <w:p w14:paraId="4C26DF26" w14:textId="77777777" w:rsidR="00153BBB" w:rsidRPr="00121BD9" w:rsidRDefault="00153BBB" w:rsidP="00DB16B6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4B99D0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586E59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</w:tr>
      <w:tr w:rsidR="00153BBB" w:rsidRPr="00121BD9" w14:paraId="58C1F478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4A819B09" w14:textId="77777777" w:rsidR="00153BBB" w:rsidRPr="00121BD9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69258062" w14:textId="77777777" w:rsidR="00153BBB" w:rsidRDefault="00153BBB" w:rsidP="00DB16B6">
            <w:pPr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O formulário da Lei do Bem foi preenchido?</w:t>
            </w:r>
          </w:p>
          <w:p w14:paraId="5EBB20D1" w14:textId="77777777" w:rsidR="00153BBB" w:rsidRPr="00121BD9" w:rsidRDefault="008A6524" w:rsidP="00D4318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4888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54494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>Não</w:t>
            </w:r>
          </w:p>
          <w:p w14:paraId="4BE6DD5F" w14:textId="77777777" w:rsidR="00153BBB" w:rsidRPr="00121BD9" w:rsidRDefault="00153BBB" w:rsidP="00D4318D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72C7717B" w14:textId="77777777" w:rsidR="00153BBB" w:rsidRPr="00121BD9" w:rsidRDefault="00153BBB" w:rsidP="00D4318D">
            <w:pPr>
              <w:rPr>
                <w:rFonts w:cstheme="minorHAnsi"/>
                <w:bCs/>
              </w:rPr>
            </w:pPr>
          </w:p>
          <w:p w14:paraId="68597211" w14:textId="77777777" w:rsidR="00153BBB" w:rsidRDefault="00153BBB" w:rsidP="00DB16B6">
            <w:pPr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A79F614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E2396D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</w:tr>
      <w:tr w:rsidR="00153BBB" w:rsidRPr="00121BD9" w14:paraId="43C6D2EA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23CC92B0" w14:textId="77777777" w:rsidR="00153BBB" w:rsidRPr="00121BD9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A241D69" w14:textId="77777777" w:rsidR="00153BBB" w:rsidRPr="00121BD9" w:rsidRDefault="00153BBB" w:rsidP="00DB16B6">
            <w:pPr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O Documento de requisitos funcionais foi criado</w:t>
            </w:r>
            <w:r w:rsidRPr="00121BD9">
              <w:rPr>
                <w:rFonts w:cstheme="minorHAnsi"/>
                <w:color w:val="000000" w:themeColor="dark1"/>
                <w:kern w:val="24"/>
              </w:rPr>
              <w:t>?</w:t>
            </w:r>
          </w:p>
          <w:p w14:paraId="56893D2E" w14:textId="77777777" w:rsidR="00153BBB" w:rsidRPr="00121BD9" w:rsidRDefault="008A6524" w:rsidP="00DB16B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135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56853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>Não</w:t>
            </w:r>
          </w:p>
          <w:p w14:paraId="69FCE73F" w14:textId="77777777" w:rsidR="00153BBB" w:rsidRPr="00121BD9" w:rsidRDefault="00153BBB" w:rsidP="00DB16B6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26405E6A" w14:textId="77777777" w:rsidR="00153BBB" w:rsidRPr="00121BD9" w:rsidRDefault="00153BBB" w:rsidP="00DB16B6">
            <w:pPr>
              <w:rPr>
                <w:rFonts w:cstheme="minorHAnsi"/>
                <w:bCs/>
              </w:rPr>
            </w:pPr>
          </w:p>
          <w:p w14:paraId="0E72CC06" w14:textId="77777777" w:rsidR="00153BBB" w:rsidRPr="00121BD9" w:rsidRDefault="00153BBB" w:rsidP="00DB16B6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509A88B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93B656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</w:tr>
      <w:tr w:rsidR="00153BBB" w:rsidRPr="00121BD9" w14:paraId="7A5CCD1C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3D963466" w14:textId="77777777" w:rsidR="00153BBB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4664FB48" w14:textId="77777777" w:rsidR="00153BBB" w:rsidRDefault="00153BBB" w:rsidP="00DB16B6">
            <w:pPr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As premissas, restrições e acordos existentes foram registrados?</w:t>
            </w:r>
          </w:p>
          <w:p w14:paraId="2B08C4E9" w14:textId="77777777" w:rsidR="00153BBB" w:rsidRPr="00121BD9" w:rsidRDefault="008A6524" w:rsidP="000E031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036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504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>Não</w:t>
            </w:r>
          </w:p>
          <w:p w14:paraId="0A76EAA0" w14:textId="77777777" w:rsidR="00153BBB" w:rsidRPr="00121BD9" w:rsidRDefault="00153BBB" w:rsidP="000E031E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0F13B6A6" w14:textId="77777777" w:rsidR="00153BBB" w:rsidRPr="00121BD9" w:rsidRDefault="00153BBB" w:rsidP="000E031E">
            <w:pPr>
              <w:rPr>
                <w:rFonts w:cstheme="minorHAnsi"/>
                <w:bCs/>
              </w:rPr>
            </w:pPr>
          </w:p>
          <w:p w14:paraId="0252AC77" w14:textId="77777777" w:rsidR="00153BBB" w:rsidRDefault="00153BBB" w:rsidP="00DB16B6">
            <w:pPr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AF0083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B36CAC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</w:tr>
      <w:tr w:rsidR="00153BBB" w:rsidRPr="00121BD9" w14:paraId="1CDCB99F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5535A814" w14:textId="77777777" w:rsidR="00153BBB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067DD951" w14:textId="77777777" w:rsidR="00153BBB" w:rsidRDefault="00153BBB" w:rsidP="00DB16B6">
            <w:pPr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As entregas do projeto e os critérios de sucesso foram registrados?</w:t>
            </w:r>
          </w:p>
          <w:p w14:paraId="2506A7EF" w14:textId="77777777" w:rsidR="00153BBB" w:rsidRPr="00121BD9" w:rsidRDefault="008A6524" w:rsidP="000E031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3930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187714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>Não</w:t>
            </w:r>
          </w:p>
          <w:p w14:paraId="0B653573" w14:textId="77777777" w:rsidR="00153BBB" w:rsidRPr="00121BD9" w:rsidRDefault="00153BBB" w:rsidP="000E031E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44C0240A" w14:textId="77777777" w:rsidR="00153BBB" w:rsidRPr="00121BD9" w:rsidRDefault="00153BBB" w:rsidP="000E031E">
            <w:pPr>
              <w:rPr>
                <w:rFonts w:cstheme="minorHAnsi"/>
                <w:bCs/>
              </w:rPr>
            </w:pPr>
          </w:p>
          <w:p w14:paraId="1A33745E" w14:textId="77777777" w:rsidR="00153BBB" w:rsidRDefault="00153BBB" w:rsidP="00DB16B6">
            <w:pPr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30400BB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9CE3D3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</w:tr>
      <w:tr w:rsidR="00153BBB" w:rsidRPr="00121BD9" w14:paraId="38151B96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5AC9C36E" w14:textId="77777777" w:rsidR="00153BBB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095B356C" w14:textId="77777777" w:rsidR="00153BBB" w:rsidRDefault="00153BBB" w:rsidP="00DB16B6">
            <w:pPr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A identificação dos recursos necessários e as estimativas das atividades em termos de tempo e custo foram criados?</w:t>
            </w:r>
          </w:p>
          <w:p w14:paraId="0B1D1747" w14:textId="77777777" w:rsidR="00153BBB" w:rsidRPr="00121BD9" w:rsidRDefault="008A6524" w:rsidP="007E390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293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4918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>Não</w:t>
            </w:r>
          </w:p>
          <w:p w14:paraId="7612A441" w14:textId="77777777" w:rsidR="00153BBB" w:rsidRPr="00121BD9" w:rsidRDefault="00153BBB" w:rsidP="007E3903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44344AEC" w14:textId="77777777" w:rsidR="00153BBB" w:rsidRPr="00121BD9" w:rsidRDefault="00153BBB" w:rsidP="007E3903">
            <w:pPr>
              <w:rPr>
                <w:rFonts w:cstheme="minorHAnsi"/>
                <w:bCs/>
              </w:rPr>
            </w:pPr>
          </w:p>
          <w:p w14:paraId="252B1C93" w14:textId="77777777" w:rsidR="00153BBB" w:rsidRDefault="00153BBB" w:rsidP="00DB16B6">
            <w:pPr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F3E8E8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3AB3EC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</w:tr>
      <w:tr w:rsidR="00153BBB" w:rsidRPr="00121BD9" w14:paraId="45763ECD" w14:textId="77777777" w:rsidTr="00153BBB">
        <w:tblPrEx>
          <w:shd w:val="clear" w:color="auto" w:fill="auto"/>
        </w:tblPrEx>
        <w:tc>
          <w:tcPr>
            <w:tcW w:w="567" w:type="dxa"/>
            <w:shd w:val="clear" w:color="auto" w:fill="DBE5F1" w:themeFill="accent1" w:themeFillTint="33"/>
            <w:vAlign w:val="center"/>
          </w:tcPr>
          <w:p w14:paraId="1CD01277" w14:textId="77777777" w:rsidR="00153BBB" w:rsidRPr="00121BD9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</w:t>
            </w:r>
          </w:p>
        </w:tc>
        <w:tc>
          <w:tcPr>
            <w:tcW w:w="6237" w:type="dxa"/>
            <w:vAlign w:val="center"/>
          </w:tcPr>
          <w:p w14:paraId="756126A2" w14:textId="77777777" w:rsidR="00153BBB" w:rsidRPr="00121BD9" w:rsidRDefault="00153BBB" w:rsidP="00DB16B6">
            <w:pPr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 xml:space="preserve">As </w:t>
            </w:r>
            <w:r w:rsidRPr="00121BD9">
              <w:rPr>
                <w:rFonts w:cstheme="minorHAnsi"/>
                <w:color w:val="000000" w:themeColor="dark1"/>
                <w:kern w:val="24"/>
              </w:rPr>
              <w:t xml:space="preserve">dependências </w:t>
            </w:r>
            <w:r>
              <w:rPr>
                <w:rFonts w:cstheme="minorHAnsi"/>
                <w:color w:val="000000" w:themeColor="dark1"/>
                <w:kern w:val="24"/>
              </w:rPr>
              <w:t xml:space="preserve">foram analisadas e </w:t>
            </w:r>
            <w:r w:rsidRPr="00121BD9">
              <w:rPr>
                <w:rFonts w:cstheme="minorHAnsi"/>
                <w:color w:val="000000" w:themeColor="dark1"/>
                <w:kern w:val="24"/>
              </w:rPr>
              <w:t>identificadas?</w:t>
            </w:r>
          </w:p>
          <w:p w14:paraId="2B141907" w14:textId="77777777" w:rsidR="00153BBB" w:rsidRPr="00121BD9" w:rsidRDefault="008A6524" w:rsidP="00DB16B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227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0045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>Não</w:t>
            </w:r>
          </w:p>
          <w:p w14:paraId="3D10E4E7" w14:textId="77777777" w:rsidR="00153BBB" w:rsidRPr="00121BD9" w:rsidRDefault="00153BBB" w:rsidP="00DB16B6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4C2A5712" w14:textId="77777777" w:rsidR="00153BBB" w:rsidRPr="00121BD9" w:rsidRDefault="00153BBB" w:rsidP="00DB16B6">
            <w:pPr>
              <w:rPr>
                <w:rFonts w:cstheme="minorHAnsi"/>
                <w:bCs/>
              </w:rPr>
            </w:pPr>
          </w:p>
          <w:p w14:paraId="0F5B2FA0" w14:textId="77777777" w:rsidR="00153BBB" w:rsidRPr="00121BD9" w:rsidRDefault="00153BBB" w:rsidP="00DB16B6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vAlign w:val="center"/>
          </w:tcPr>
          <w:p w14:paraId="383EB7AF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14:paraId="59199501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</w:tr>
      <w:tr w:rsidR="00153BBB" w:rsidRPr="00121BD9" w14:paraId="78E3EADA" w14:textId="77777777" w:rsidTr="00153BBB">
        <w:tblPrEx>
          <w:shd w:val="clear" w:color="auto" w:fill="auto"/>
        </w:tblPrEx>
        <w:tc>
          <w:tcPr>
            <w:tcW w:w="567" w:type="dxa"/>
            <w:shd w:val="clear" w:color="auto" w:fill="DBE5F1" w:themeFill="accent1" w:themeFillTint="33"/>
            <w:vAlign w:val="center"/>
          </w:tcPr>
          <w:p w14:paraId="6454067A" w14:textId="77777777" w:rsidR="00153BBB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</w:t>
            </w:r>
          </w:p>
        </w:tc>
        <w:tc>
          <w:tcPr>
            <w:tcW w:w="6237" w:type="dxa"/>
            <w:vAlign w:val="center"/>
          </w:tcPr>
          <w:p w14:paraId="06896585" w14:textId="77777777" w:rsidR="00153BBB" w:rsidRDefault="00153BBB" w:rsidP="00DB16B6">
            <w:pPr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Os riscos do projeto foram identificados e os planos de resposta identificados?</w:t>
            </w:r>
          </w:p>
          <w:p w14:paraId="600841B5" w14:textId="77777777" w:rsidR="00153BBB" w:rsidRPr="00121BD9" w:rsidRDefault="008A6524" w:rsidP="00054DC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173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38957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>Não</w:t>
            </w:r>
          </w:p>
          <w:p w14:paraId="37CDA4E8" w14:textId="77777777" w:rsidR="00153BBB" w:rsidRPr="00121BD9" w:rsidRDefault="00153BBB" w:rsidP="00054DC4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673C1E30" w14:textId="77777777" w:rsidR="00153BBB" w:rsidRPr="00121BD9" w:rsidRDefault="00153BBB" w:rsidP="00054DC4">
            <w:pPr>
              <w:rPr>
                <w:rFonts w:cstheme="minorHAnsi"/>
                <w:bCs/>
              </w:rPr>
            </w:pPr>
          </w:p>
          <w:p w14:paraId="085F0357" w14:textId="77777777" w:rsidR="00153BBB" w:rsidRDefault="00153BBB" w:rsidP="00DB16B6">
            <w:pPr>
              <w:rPr>
                <w:rFonts w:cstheme="minorHAnsi"/>
                <w:color w:val="000000" w:themeColor="dark1"/>
                <w:kern w:val="24"/>
              </w:rPr>
            </w:pPr>
          </w:p>
        </w:tc>
        <w:tc>
          <w:tcPr>
            <w:tcW w:w="1275" w:type="dxa"/>
            <w:vAlign w:val="center"/>
          </w:tcPr>
          <w:p w14:paraId="400FC34C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14:paraId="37C41845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</w:tr>
      <w:tr w:rsidR="00153BBB" w:rsidRPr="00121BD9" w14:paraId="490D661F" w14:textId="77777777" w:rsidTr="00153BBB">
        <w:tblPrEx>
          <w:shd w:val="clear" w:color="auto" w:fill="auto"/>
        </w:tblPrEx>
        <w:tc>
          <w:tcPr>
            <w:tcW w:w="567" w:type="dxa"/>
            <w:shd w:val="clear" w:color="auto" w:fill="DBE5F1" w:themeFill="accent1" w:themeFillTint="33"/>
            <w:vAlign w:val="center"/>
          </w:tcPr>
          <w:p w14:paraId="5AB59A97" w14:textId="77777777" w:rsidR="00153BBB" w:rsidRPr="00121BD9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6237" w:type="dxa"/>
            <w:vAlign w:val="center"/>
          </w:tcPr>
          <w:p w14:paraId="03F87431" w14:textId="77777777" w:rsidR="00153BBB" w:rsidRPr="00121BD9" w:rsidRDefault="00153BBB" w:rsidP="00DB16B6">
            <w:pPr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Os planos para gestão dos recursos, da comunicação e de mudanças foram criados?</w:t>
            </w:r>
          </w:p>
          <w:p w14:paraId="6D8E2D67" w14:textId="77777777" w:rsidR="00153BBB" w:rsidRPr="00121BD9" w:rsidRDefault="008A6524" w:rsidP="00DB16B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0863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78727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>Não</w:t>
            </w:r>
          </w:p>
          <w:p w14:paraId="0270ABB4" w14:textId="77777777" w:rsidR="00153BBB" w:rsidRPr="00121BD9" w:rsidRDefault="00153BBB" w:rsidP="00DB16B6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3777BF6E" w14:textId="77777777" w:rsidR="00153BBB" w:rsidRPr="00121BD9" w:rsidRDefault="00153BBB" w:rsidP="00DB16B6">
            <w:pPr>
              <w:rPr>
                <w:rFonts w:cstheme="minorHAnsi"/>
                <w:bCs/>
              </w:rPr>
            </w:pPr>
          </w:p>
          <w:p w14:paraId="07F7AACB" w14:textId="77777777" w:rsidR="00153BBB" w:rsidRPr="00121BD9" w:rsidRDefault="00153BBB" w:rsidP="00DB16B6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vAlign w:val="center"/>
          </w:tcPr>
          <w:p w14:paraId="435FF155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14:paraId="52BA1D93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2213854F" w14:textId="77777777" w:rsidR="008D1673" w:rsidRDefault="008D1673" w:rsidP="008D1673">
      <w:pPr>
        <w:spacing w:after="0" w:line="240" w:lineRule="auto"/>
        <w:rPr>
          <w:rFonts w:cstheme="minorHAnsi"/>
        </w:rPr>
      </w:pPr>
    </w:p>
    <w:p w14:paraId="61EDFD91" w14:textId="77777777" w:rsidR="00595B5F" w:rsidRDefault="00595B5F" w:rsidP="008D1673">
      <w:pPr>
        <w:spacing w:after="0" w:line="240" w:lineRule="auto"/>
        <w:rPr>
          <w:rFonts w:cstheme="minorHAnsi"/>
        </w:rPr>
      </w:pPr>
    </w:p>
    <w:p w14:paraId="022583AA" w14:textId="77777777" w:rsidR="008D1673" w:rsidRDefault="008D1673" w:rsidP="008D1673">
      <w:pPr>
        <w:spacing w:after="0" w:line="240" w:lineRule="auto"/>
        <w:rPr>
          <w:rFonts w:cstheme="minorHAnsi"/>
        </w:rPr>
      </w:pPr>
    </w:p>
    <w:p w14:paraId="7438B804" w14:textId="77777777" w:rsidR="008D1673" w:rsidRDefault="008D1673" w:rsidP="008D1673">
      <w:pPr>
        <w:pStyle w:val="Autopass-1"/>
      </w:pPr>
      <w:r w:rsidRPr="00121BD9">
        <w:lastRenderedPageBreak/>
        <w:t>Abordagem de Provisionamento</w:t>
      </w:r>
    </w:p>
    <w:tbl>
      <w:tblPr>
        <w:tblStyle w:val="Tabelacomgrade"/>
        <w:tblW w:w="9355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5"/>
        <w:gridCol w:w="1276"/>
      </w:tblGrid>
      <w:tr w:rsidR="00153BBB" w:rsidRPr="00C013D1" w14:paraId="17145608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3EF8788D" w14:textId="77777777" w:rsidR="00153BBB" w:rsidRPr="00C013D1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5D3596CE" w14:textId="77777777" w:rsidR="00153BBB" w:rsidRPr="00C013D1" w:rsidRDefault="00153BBB" w:rsidP="00DB16B6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6BE75804" w14:textId="77777777" w:rsidR="00153BBB" w:rsidRPr="00287B21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r w:rsidRPr="00287B21">
              <w:rPr>
                <w:rFonts w:cstheme="minorHAnsi"/>
                <w:b/>
                <w:bCs/>
              </w:rPr>
              <w:t>Data</w:t>
            </w:r>
          </w:p>
          <w:p w14:paraId="252882F9" w14:textId="77777777" w:rsidR="00153BBB" w:rsidRPr="00287B21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r w:rsidRPr="00287B21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E354521" w14:textId="77777777" w:rsidR="00153BBB" w:rsidRPr="00287B21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r w:rsidRPr="00287B21">
              <w:rPr>
                <w:rFonts w:cstheme="minorHAnsi"/>
                <w:b/>
                <w:bCs/>
              </w:rPr>
              <w:t>Data</w:t>
            </w:r>
          </w:p>
          <w:p w14:paraId="7CA9BF14" w14:textId="77777777" w:rsidR="00153BBB" w:rsidRPr="00287B21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r w:rsidRPr="00287B21">
              <w:rPr>
                <w:rFonts w:cstheme="minorHAnsi"/>
                <w:b/>
                <w:bCs/>
              </w:rPr>
              <w:t>PMO</w:t>
            </w:r>
          </w:p>
        </w:tc>
      </w:tr>
      <w:tr w:rsidR="00153BBB" w:rsidRPr="00121BD9" w14:paraId="052FF42C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02353CD0" w14:textId="77777777" w:rsidR="00153BBB" w:rsidRPr="00121BD9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4F6AAB1D" w14:textId="77777777" w:rsidR="00153BBB" w:rsidRPr="00121BD9" w:rsidRDefault="00153BBB" w:rsidP="00DB16B6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Temos claros os itens necessários para suprir o projeto (fazer ou comprar</w:t>
            </w:r>
            <w:r>
              <w:rPr>
                <w:rFonts w:cstheme="minorHAnsi"/>
              </w:rPr>
              <w:t xml:space="preserve"> e</w:t>
            </w:r>
            <w:r w:rsidRPr="00121BD9">
              <w:rPr>
                <w:rFonts w:cstheme="minorHAnsi"/>
              </w:rPr>
              <w:t xml:space="preserve"> categorias</w:t>
            </w:r>
            <w:r>
              <w:rPr>
                <w:rFonts w:cstheme="minorHAnsi"/>
              </w:rPr>
              <w:t xml:space="preserve"> envolvidas</w:t>
            </w:r>
            <w:r w:rsidRPr="00121BD9">
              <w:rPr>
                <w:rFonts w:cstheme="minorHAnsi"/>
              </w:rPr>
              <w:t>)?</w:t>
            </w:r>
          </w:p>
          <w:p w14:paraId="4A33502D" w14:textId="77777777" w:rsidR="00153BBB" w:rsidRPr="00121BD9" w:rsidRDefault="008A6524" w:rsidP="00DB16B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17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4973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>Não</w:t>
            </w:r>
          </w:p>
          <w:p w14:paraId="2D97BA9F" w14:textId="77777777" w:rsidR="00153BBB" w:rsidRPr="00121BD9" w:rsidRDefault="00153BBB" w:rsidP="00DB16B6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30DF2B4C" w14:textId="77777777" w:rsidR="00153BBB" w:rsidRPr="00121BD9" w:rsidRDefault="00153BBB" w:rsidP="00DB16B6">
            <w:pPr>
              <w:rPr>
                <w:rFonts w:cstheme="minorHAnsi"/>
                <w:bCs/>
              </w:rPr>
            </w:pPr>
          </w:p>
          <w:p w14:paraId="7C8CCBA9" w14:textId="77777777" w:rsidR="00153BBB" w:rsidRPr="00121BD9" w:rsidRDefault="00153BBB" w:rsidP="00DB16B6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6E166B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5EE2CF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</w:tr>
      <w:tr w:rsidR="00153BBB" w:rsidRPr="00121BD9" w14:paraId="4C87F3A8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1BB6EEB7" w14:textId="77777777" w:rsidR="00153BBB" w:rsidRPr="00121BD9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3F094D5" w14:textId="77777777" w:rsidR="00153BBB" w:rsidRDefault="00153BBB" w:rsidP="00DB16B6">
            <w:r w:rsidRPr="00C900E8">
              <w:t>Identificamos (por meio de RFI, se aplicável), os fornecedores potenciais, com base em critérios de provação e seleção de perfis dos fornecedores alvo, por exemplo?</w:t>
            </w:r>
          </w:p>
          <w:p w14:paraId="4F8A8B9D" w14:textId="77777777" w:rsidR="00153BBB" w:rsidRPr="00121BD9" w:rsidRDefault="008A6524" w:rsidP="00DB16B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64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38899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>Não</w:t>
            </w:r>
          </w:p>
          <w:p w14:paraId="111AF6E1" w14:textId="77777777" w:rsidR="00153BBB" w:rsidRPr="00121BD9" w:rsidRDefault="00153BBB" w:rsidP="00DB16B6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527DDE58" w14:textId="77777777" w:rsidR="00153BBB" w:rsidRPr="00121BD9" w:rsidRDefault="00153BBB" w:rsidP="00DB16B6">
            <w:pPr>
              <w:rPr>
                <w:rFonts w:cstheme="minorHAnsi"/>
                <w:bCs/>
              </w:rPr>
            </w:pPr>
          </w:p>
          <w:p w14:paraId="41C7B02F" w14:textId="77777777" w:rsidR="00153BBB" w:rsidRPr="00121BD9" w:rsidRDefault="00153BBB" w:rsidP="00DB16B6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4BEC93A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3A7ADB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</w:tr>
      <w:tr w:rsidR="00153BBB" w:rsidRPr="00121BD9" w14:paraId="29843392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169B548B" w14:textId="77777777" w:rsidR="00153BBB" w:rsidRPr="00121BD9" w:rsidRDefault="00153BBB" w:rsidP="00DB16B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60070A2C" w14:textId="77777777" w:rsidR="00153BBB" w:rsidRDefault="00153BBB" w:rsidP="00DB16B6">
            <w:r w:rsidRPr="00C900E8">
              <w:t>Temos uma abordagem clara (RFP, RFQ, negociação exclusiva...) e planejamos selecionar o fornecedor mais indicado e negociar o contrato / escopo de trabalho?</w:t>
            </w:r>
          </w:p>
          <w:p w14:paraId="091E243D" w14:textId="77777777" w:rsidR="00153BBB" w:rsidRPr="00121BD9" w:rsidRDefault="008A6524" w:rsidP="00DB16B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909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154983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>Não</w:t>
            </w:r>
          </w:p>
          <w:p w14:paraId="6460DB00" w14:textId="77777777" w:rsidR="00153BBB" w:rsidRPr="00121BD9" w:rsidRDefault="00153BBB" w:rsidP="00DB16B6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72BE7A98" w14:textId="77777777" w:rsidR="00153BBB" w:rsidRPr="00121BD9" w:rsidRDefault="00153BBB" w:rsidP="00DB16B6">
            <w:pPr>
              <w:rPr>
                <w:rFonts w:cstheme="minorHAnsi"/>
                <w:bCs/>
              </w:rPr>
            </w:pPr>
          </w:p>
          <w:p w14:paraId="10721321" w14:textId="77777777" w:rsidR="00153BBB" w:rsidRPr="00C900E8" w:rsidRDefault="00153BBB" w:rsidP="00DB16B6"/>
        </w:tc>
        <w:tc>
          <w:tcPr>
            <w:tcW w:w="1275" w:type="dxa"/>
            <w:shd w:val="clear" w:color="auto" w:fill="FFFFFF" w:themeFill="background1"/>
            <w:vAlign w:val="center"/>
          </w:tcPr>
          <w:p w14:paraId="0354A0D9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AB5FB9" w14:textId="77777777" w:rsidR="00153BBB" w:rsidRPr="00287B21" w:rsidRDefault="00153BBB" w:rsidP="00DB16B6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4FBB4014" w14:textId="77777777" w:rsidR="008D1673" w:rsidRDefault="008D1673" w:rsidP="00C013D1">
      <w:pPr>
        <w:spacing w:after="0" w:line="240" w:lineRule="auto"/>
        <w:rPr>
          <w:rFonts w:cstheme="minorHAnsi"/>
        </w:rPr>
      </w:pPr>
    </w:p>
    <w:p w14:paraId="5D962983" w14:textId="77777777" w:rsidR="00287B21" w:rsidRPr="00121BD9" w:rsidRDefault="00287B21" w:rsidP="00C013D1">
      <w:pPr>
        <w:spacing w:after="0" w:line="240" w:lineRule="auto"/>
        <w:rPr>
          <w:rFonts w:cstheme="minorHAnsi"/>
        </w:rPr>
      </w:pPr>
    </w:p>
    <w:p w14:paraId="64C37628" w14:textId="77777777" w:rsidR="009D44F6" w:rsidRPr="00287B21" w:rsidRDefault="009D44F6" w:rsidP="00287B21">
      <w:pPr>
        <w:pStyle w:val="Autopass-1"/>
      </w:pPr>
      <w:r w:rsidRPr="00287B21">
        <w:t>Business Case</w:t>
      </w:r>
    </w:p>
    <w:tbl>
      <w:tblPr>
        <w:tblStyle w:val="Tabelacomgrade"/>
        <w:tblW w:w="9355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5"/>
        <w:gridCol w:w="1276"/>
      </w:tblGrid>
      <w:tr w:rsidR="00153BBB" w:rsidRPr="00C013D1" w14:paraId="457AEC21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3998C821" w14:textId="77777777" w:rsidR="00153BBB" w:rsidRPr="00C013D1" w:rsidRDefault="00153BBB" w:rsidP="00D437B9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35426D89" w14:textId="77777777" w:rsidR="00153BBB" w:rsidRPr="00C013D1" w:rsidRDefault="00153BBB" w:rsidP="00C013D1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5070E88D" w14:textId="77777777" w:rsidR="00153BBB" w:rsidRPr="000D17E0" w:rsidRDefault="00153BBB" w:rsidP="00287B21">
            <w:pPr>
              <w:jc w:val="center"/>
              <w:rPr>
                <w:rFonts w:cstheme="minorHAnsi"/>
                <w:b/>
                <w:bCs/>
              </w:rPr>
            </w:pPr>
            <w:r w:rsidRPr="000D17E0">
              <w:rPr>
                <w:rFonts w:cstheme="minorHAnsi"/>
                <w:b/>
                <w:bCs/>
              </w:rPr>
              <w:t>Data</w:t>
            </w:r>
          </w:p>
          <w:p w14:paraId="16964384" w14:textId="77777777" w:rsidR="00153BBB" w:rsidRPr="000D17E0" w:rsidRDefault="00153BBB" w:rsidP="00287B21">
            <w:pPr>
              <w:jc w:val="center"/>
              <w:rPr>
                <w:rFonts w:cstheme="minorHAnsi"/>
                <w:b/>
                <w:bCs/>
              </w:rPr>
            </w:pPr>
            <w:r w:rsidRPr="000D17E0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DA8CDB6" w14:textId="77777777" w:rsidR="00153BBB" w:rsidRPr="000D17E0" w:rsidRDefault="00153BBB" w:rsidP="00287B21">
            <w:pPr>
              <w:jc w:val="center"/>
              <w:rPr>
                <w:rFonts w:cstheme="minorHAnsi"/>
                <w:b/>
                <w:bCs/>
              </w:rPr>
            </w:pPr>
            <w:r w:rsidRPr="000D17E0">
              <w:rPr>
                <w:rFonts w:cstheme="minorHAnsi"/>
                <w:b/>
                <w:bCs/>
              </w:rPr>
              <w:t>Data</w:t>
            </w:r>
          </w:p>
          <w:p w14:paraId="6FE87FC7" w14:textId="77777777" w:rsidR="00153BBB" w:rsidRPr="000D17E0" w:rsidRDefault="00153BBB" w:rsidP="00287B21">
            <w:pPr>
              <w:jc w:val="center"/>
              <w:rPr>
                <w:rFonts w:cstheme="minorHAnsi"/>
                <w:b/>
                <w:bCs/>
              </w:rPr>
            </w:pPr>
            <w:r w:rsidRPr="000D17E0">
              <w:rPr>
                <w:rFonts w:cstheme="minorHAnsi"/>
                <w:b/>
                <w:bCs/>
              </w:rPr>
              <w:t>PMO</w:t>
            </w:r>
          </w:p>
        </w:tc>
      </w:tr>
      <w:tr w:rsidR="00153BBB" w:rsidRPr="00121BD9" w14:paraId="066DDE3B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17C18B20" w14:textId="77777777" w:rsidR="00153BBB" w:rsidRPr="00121BD9" w:rsidRDefault="00153BBB" w:rsidP="00D437B9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7031BFE" w14:textId="77777777" w:rsidR="00153BBB" w:rsidRPr="00C013D1" w:rsidRDefault="00153BBB" w:rsidP="00C013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 </w:t>
            </w:r>
            <w:r w:rsidRPr="00C013D1">
              <w:rPr>
                <w:rFonts w:cstheme="minorHAnsi"/>
              </w:rPr>
              <w:t xml:space="preserve">Business Case </w:t>
            </w:r>
            <w:r>
              <w:rPr>
                <w:rFonts w:cstheme="minorHAnsi"/>
              </w:rPr>
              <w:t xml:space="preserve">foi </w:t>
            </w:r>
            <w:r w:rsidRPr="00C013D1">
              <w:rPr>
                <w:rFonts w:cstheme="minorHAnsi"/>
              </w:rPr>
              <w:t>criado?</w:t>
            </w:r>
          </w:p>
          <w:p w14:paraId="4D55E984" w14:textId="77777777" w:rsidR="00153BBB" w:rsidRPr="00C013D1" w:rsidRDefault="008A6524" w:rsidP="00C013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9476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42963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C013D1">
              <w:rPr>
                <w:rFonts w:cstheme="minorHAnsi"/>
              </w:rPr>
              <w:t>Não</w:t>
            </w:r>
          </w:p>
          <w:p w14:paraId="73EC4BBC" w14:textId="77777777" w:rsidR="00153BBB" w:rsidRPr="00C013D1" w:rsidRDefault="00153BBB" w:rsidP="00C013D1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4B2262E2" w14:textId="77777777" w:rsidR="00153BBB" w:rsidRPr="00C013D1" w:rsidRDefault="00153BBB" w:rsidP="00C013D1">
            <w:pPr>
              <w:rPr>
                <w:rFonts w:cstheme="minorHAnsi"/>
                <w:bCs/>
              </w:rPr>
            </w:pPr>
          </w:p>
          <w:p w14:paraId="01384E0C" w14:textId="77777777" w:rsidR="00153BBB" w:rsidRPr="00C013D1" w:rsidRDefault="00153BBB" w:rsidP="00C013D1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16E2F2" w14:textId="77777777" w:rsidR="00153BBB" w:rsidRPr="00287B21" w:rsidRDefault="00153BBB" w:rsidP="00287B2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0D4DC8" w14:textId="77777777" w:rsidR="00153BBB" w:rsidRPr="00287B21" w:rsidRDefault="00153BBB" w:rsidP="00287B21">
            <w:pPr>
              <w:jc w:val="center"/>
              <w:rPr>
                <w:rFonts w:cstheme="minorHAnsi"/>
                <w:bCs/>
              </w:rPr>
            </w:pPr>
          </w:p>
        </w:tc>
      </w:tr>
      <w:tr w:rsidR="00153BBB" w:rsidRPr="00121BD9" w14:paraId="3CB54E5B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3FF3387A" w14:textId="77777777" w:rsidR="00153BBB" w:rsidRPr="00121BD9" w:rsidRDefault="00153BBB" w:rsidP="00D437B9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0CA7F40" w14:textId="77777777" w:rsidR="00153BBB" w:rsidRPr="00C013D1" w:rsidRDefault="00153BBB" w:rsidP="00C013D1">
            <w:pPr>
              <w:rPr>
                <w:rFonts w:cstheme="minorHAnsi"/>
              </w:rPr>
            </w:pPr>
            <w:r>
              <w:rPr>
                <w:rFonts w:cstheme="minorHAnsi"/>
              </w:rPr>
              <w:t>Os b</w:t>
            </w:r>
            <w:r w:rsidRPr="00C013D1">
              <w:rPr>
                <w:rFonts w:cstheme="minorHAnsi"/>
              </w:rPr>
              <w:t xml:space="preserve">enefícios </w:t>
            </w:r>
            <w:r>
              <w:rPr>
                <w:rFonts w:cstheme="minorHAnsi"/>
              </w:rPr>
              <w:t xml:space="preserve">foram mensurados e </w:t>
            </w:r>
            <w:r w:rsidRPr="00C013D1">
              <w:rPr>
                <w:rFonts w:cstheme="minorHAnsi"/>
              </w:rPr>
              <w:t>estimados?</w:t>
            </w:r>
          </w:p>
          <w:p w14:paraId="2380BFC6" w14:textId="77777777" w:rsidR="00153BBB" w:rsidRPr="00C013D1" w:rsidRDefault="008A6524" w:rsidP="00C013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33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66400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C013D1">
              <w:rPr>
                <w:rFonts w:cstheme="minorHAnsi"/>
              </w:rPr>
              <w:t>Não</w:t>
            </w:r>
          </w:p>
          <w:p w14:paraId="1D49DCC8" w14:textId="77777777" w:rsidR="00153BBB" w:rsidRPr="00C013D1" w:rsidRDefault="00153BBB" w:rsidP="00C013D1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35A7B3EE" w14:textId="77777777" w:rsidR="00153BBB" w:rsidRPr="00C013D1" w:rsidRDefault="00153BBB" w:rsidP="00C013D1">
            <w:pPr>
              <w:rPr>
                <w:rFonts w:cstheme="minorHAnsi"/>
                <w:bCs/>
              </w:rPr>
            </w:pPr>
          </w:p>
          <w:p w14:paraId="7DAE920A" w14:textId="77777777" w:rsidR="00153BBB" w:rsidRPr="00C013D1" w:rsidRDefault="00153BBB" w:rsidP="00C013D1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D258F02" w14:textId="77777777" w:rsidR="00153BBB" w:rsidRPr="00287B21" w:rsidRDefault="00153BBB" w:rsidP="00287B2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EBFF7E" w14:textId="77777777" w:rsidR="00153BBB" w:rsidRPr="00287B21" w:rsidRDefault="00153BBB" w:rsidP="00287B21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128BBAC6" w14:textId="77777777" w:rsidR="004553FC" w:rsidRPr="00121BD9" w:rsidRDefault="004553FC" w:rsidP="00C013D1">
      <w:pPr>
        <w:spacing w:after="0" w:line="240" w:lineRule="auto"/>
        <w:rPr>
          <w:rFonts w:cstheme="minorHAnsi"/>
        </w:rPr>
      </w:pPr>
    </w:p>
    <w:p w14:paraId="1588FCDF" w14:textId="77777777" w:rsidR="00185CD3" w:rsidRDefault="00185CD3" w:rsidP="00C013D1">
      <w:pPr>
        <w:spacing w:after="0" w:line="240" w:lineRule="auto"/>
        <w:rPr>
          <w:rFonts w:cstheme="minorHAnsi"/>
        </w:rPr>
      </w:pPr>
    </w:p>
    <w:p w14:paraId="4359C0AB" w14:textId="77777777" w:rsidR="00185CD3" w:rsidRPr="00287B21" w:rsidRDefault="00154F35" w:rsidP="00185CD3">
      <w:pPr>
        <w:pStyle w:val="Autopass-1"/>
      </w:pPr>
      <w:r>
        <w:t>Avaliação de “</w:t>
      </w:r>
      <w:proofErr w:type="spellStart"/>
      <w:r>
        <w:t>capacity</w:t>
      </w:r>
      <w:proofErr w:type="spellEnd"/>
      <w:r>
        <w:t>” e esteira de projetos</w:t>
      </w:r>
    </w:p>
    <w:tbl>
      <w:tblPr>
        <w:tblStyle w:val="Tabelacomgrade"/>
        <w:tblW w:w="9355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5"/>
        <w:gridCol w:w="1276"/>
      </w:tblGrid>
      <w:tr w:rsidR="00153BBB" w:rsidRPr="00C013D1" w14:paraId="1987ADE7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654128CD" w14:textId="77777777" w:rsidR="00153BBB" w:rsidRPr="00C013D1" w:rsidRDefault="00153BBB" w:rsidP="002409A2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0FC721A8" w14:textId="77777777" w:rsidR="00153BBB" w:rsidRPr="00C013D1" w:rsidRDefault="00153BBB" w:rsidP="002409A2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6562F40F" w14:textId="77777777" w:rsidR="00153BBB" w:rsidRPr="00C013D1" w:rsidRDefault="00153BBB" w:rsidP="00287B21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Data</w:t>
            </w:r>
          </w:p>
          <w:p w14:paraId="2039CEF9" w14:textId="77777777" w:rsidR="00153BBB" w:rsidRPr="00C013D1" w:rsidRDefault="00153BBB" w:rsidP="00287B21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4C5F308" w14:textId="77777777" w:rsidR="00153BBB" w:rsidRPr="00C013D1" w:rsidRDefault="00153BBB" w:rsidP="00287B21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Data</w:t>
            </w:r>
          </w:p>
          <w:p w14:paraId="19096C2D" w14:textId="77777777" w:rsidR="00153BBB" w:rsidRPr="00C013D1" w:rsidRDefault="00153BBB" w:rsidP="00287B21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PMO</w:t>
            </w:r>
          </w:p>
        </w:tc>
      </w:tr>
      <w:tr w:rsidR="00153BBB" w:rsidRPr="00121BD9" w14:paraId="022B7049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05272933" w14:textId="77777777" w:rsidR="00153BBB" w:rsidRPr="00121BD9" w:rsidRDefault="00153BBB" w:rsidP="002409A2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4A64386F" w14:textId="77777777" w:rsidR="00153BBB" w:rsidRDefault="00153BBB" w:rsidP="00185CD3">
            <w:r>
              <w:t>Foi revisado com o arquiteto?</w:t>
            </w:r>
          </w:p>
          <w:p w14:paraId="01D5C8EE" w14:textId="77777777" w:rsidR="00153BBB" w:rsidRPr="00121BD9" w:rsidRDefault="008A6524" w:rsidP="002409A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7355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20137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>Não</w:t>
            </w:r>
          </w:p>
          <w:p w14:paraId="0189F455" w14:textId="77777777" w:rsidR="00153BBB" w:rsidRPr="00121BD9" w:rsidRDefault="00153BBB" w:rsidP="002409A2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246F1841" w14:textId="77777777" w:rsidR="00153BBB" w:rsidRPr="00121BD9" w:rsidRDefault="00153BBB" w:rsidP="002409A2">
            <w:pPr>
              <w:rPr>
                <w:rFonts w:cstheme="minorHAnsi"/>
                <w:bCs/>
              </w:rPr>
            </w:pPr>
          </w:p>
          <w:p w14:paraId="55024900" w14:textId="77777777" w:rsidR="00153BBB" w:rsidRPr="00121BD9" w:rsidRDefault="00153BBB" w:rsidP="002409A2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B7786D" w14:textId="77777777" w:rsidR="00153BBB" w:rsidRPr="00287B21" w:rsidRDefault="00153BBB" w:rsidP="00287B2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93D3A6" w14:textId="77777777" w:rsidR="00153BBB" w:rsidRPr="00287B21" w:rsidRDefault="00153BBB" w:rsidP="00287B21">
            <w:pPr>
              <w:jc w:val="center"/>
              <w:rPr>
                <w:rFonts w:cstheme="minorHAnsi"/>
                <w:bCs/>
              </w:rPr>
            </w:pPr>
          </w:p>
        </w:tc>
      </w:tr>
      <w:tr w:rsidR="00153BBB" w:rsidRPr="00121BD9" w14:paraId="29A38332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577F3FFD" w14:textId="77777777" w:rsidR="00153BBB" w:rsidRPr="00121BD9" w:rsidRDefault="00153BBB" w:rsidP="002409A2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47C6B1D7" w14:textId="617DBA37" w:rsidR="00153BBB" w:rsidRDefault="00153BBB" w:rsidP="002409A2">
            <w:r w:rsidRPr="00B27FAF">
              <w:t xml:space="preserve">É um novo serviço no portfólio da </w:t>
            </w:r>
            <w:r w:rsidR="00DA66A9">
              <w:t>“</w:t>
            </w:r>
            <w:proofErr w:type="spellStart"/>
            <w:r w:rsidR="00DA66A9">
              <w:t>Company</w:t>
            </w:r>
            <w:proofErr w:type="spellEnd"/>
            <w:r w:rsidR="00DA66A9">
              <w:t xml:space="preserve"> </w:t>
            </w:r>
            <w:proofErr w:type="spellStart"/>
            <w:r w:rsidR="00DA66A9">
              <w:t>Name</w:t>
            </w:r>
            <w:proofErr w:type="spellEnd"/>
            <w:r w:rsidR="00DA66A9">
              <w:t>”</w:t>
            </w:r>
            <w:r w:rsidRPr="00B27FAF">
              <w:t>? Está alinhado com TI, Processos, PE?</w:t>
            </w:r>
          </w:p>
          <w:p w14:paraId="2CA16949" w14:textId="77777777" w:rsidR="00153BBB" w:rsidRPr="00121BD9" w:rsidRDefault="008A6524" w:rsidP="002409A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112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8688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>Não</w:t>
            </w:r>
          </w:p>
          <w:p w14:paraId="4750E9BD" w14:textId="77777777" w:rsidR="00153BBB" w:rsidRPr="00121BD9" w:rsidRDefault="00153BBB" w:rsidP="002409A2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0623D7CC" w14:textId="77777777" w:rsidR="00153BBB" w:rsidRPr="00121BD9" w:rsidRDefault="00153BBB" w:rsidP="002409A2">
            <w:pPr>
              <w:rPr>
                <w:rFonts w:cstheme="minorHAnsi"/>
                <w:bCs/>
              </w:rPr>
            </w:pPr>
          </w:p>
          <w:p w14:paraId="281A624F" w14:textId="77777777" w:rsidR="00153BBB" w:rsidRPr="00121BD9" w:rsidRDefault="00153BBB" w:rsidP="002409A2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3A4931" w14:textId="77777777" w:rsidR="00153BBB" w:rsidRPr="00287B21" w:rsidRDefault="00153BBB" w:rsidP="00287B2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16A422" w14:textId="77777777" w:rsidR="00153BBB" w:rsidRPr="00287B21" w:rsidRDefault="00153BBB" w:rsidP="00287B21">
            <w:pPr>
              <w:jc w:val="center"/>
              <w:rPr>
                <w:rFonts w:cstheme="minorHAnsi"/>
                <w:bCs/>
              </w:rPr>
            </w:pPr>
          </w:p>
        </w:tc>
      </w:tr>
      <w:tr w:rsidR="00153BBB" w:rsidRPr="00121BD9" w14:paraId="3EC88969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00ECDCA6" w14:textId="77777777" w:rsidR="00153BBB" w:rsidRPr="00121BD9" w:rsidRDefault="00153BBB" w:rsidP="002409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19D98AB9" w14:textId="77777777" w:rsidR="00153BBB" w:rsidRDefault="00153BBB" w:rsidP="00185CD3">
            <w:r w:rsidRPr="00B27FAF">
              <w:t xml:space="preserve">Há integração? </w:t>
            </w:r>
            <w:r>
              <w:t>Foi a</w:t>
            </w:r>
            <w:r w:rsidRPr="00B27FAF">
              <w:t>linhado com P</w:t>
            </w:r>
            <w:r>
              <w:t xml:space="preserve">lanejamento </w:t>
            </w:r>
            <w:r w:rsidRPr="00B27FAF">
              <w:t>E</w:t>
            </w:r>
            <w:r>
              <w:t>stratégico</w:t>
            </w:r>
            <w:r w:rsidRPr="00B27FAF">
              <w:t>?</w:t>
            </w:r>
          </w:p>
          <w:p w14:paraId="49AB9A73" w14:textId="77777777" w:rsidR="00153BBB" w:rsidRPr="00121BD9" w:rsidRDefault="008A6524" w:rsidP="002409A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260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212229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>Não</w:t>
            </w:r>
          </w:p>
          <w:p w14:paraId="5750F871" w14:textId="77777777" w:rsidR="00153BBB" w:rsidRPr="00121BD9" w:rsidRDefault="00153BBB" w:rsidP="002409A2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5857F44C" w14:textId="77777777" w:rsidR="00153BBB" w:rsidRPr="00121BD9" w:rsidRDefault="00153BBB" w:rsidP="002409A2">
            <w:pPr>
              <w:rPr>
                <w:rFonts w:cstheme="minorHAnsi"/>
                <w:bCs/>
              </w:rPr>
            </w:pPr>
          </w:p>
          <w:p w14:paraId="4143DB01" w14:textId="77777777" w:rsidR="00153BBB" w:rsidRPr="00C900E8" w:rsidRDefault="00153BBB" w:rsidP="002409A2"/>
        </w:tc>
        <w:tc>
          <w:tcPr>
            <w:tcW w:w="1275" w:type="dxa"/>
            <w:shd w:val="clear" w:color="auto" w:fill="FFFFFF" w:themeFill="background1"/>
            <w:vAlign w:val="center"/>
          </w:tcPr>
          <w:p w14:paraId="63359592" w14:textId="77777777" w:rsidR="00153BBB" w:rsidRPr="00287B21" w:rsidRDefault="00153BBB" w:rsidP="00287B2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B7E493" w14:textId="77777777" w:rsidR="00153BBB" w:rsidRPr="00287B21" w:rsidRDefault="00153BBB" w:rsidP="00287B21">
            <w:pPr>
              <w:jc w:val="center"/>
              <w:rPr>
                <w:rFonts w:cstheme="minorHAnsi"/>
                <w:bCs/>
              </w:rPr>
            </w:pPr>
          </w:p>
        </w:tc>
      </w:tr>
      <w:tr w:rsidR="00153BBB" w:rsidRPr="00121BD9" w14:paraId="169F61FD" w14:textId="77777777" w:rsidTr="00153BBB">
        <w:tblPrEx>
          <w:shd w:val="clear" w:color="auto" w:fill="auto"/>
        </w:tblPrEx>
        <w:tc>
          <w:tcPr>
            <w:tcW w:w="567" w:type="dxa"/>
            <w:shd w:val="clear" w:color="auto" w:fill="DBE5F1" w:themeFill="accent1" w:themeFillTint="33"/>
            <w:vAlign w:val="center"/>
          </w:tcPr>
          <w:p w14:paraId="2E4C48DA" w14:textId="77777777" w:rsidR="00153BBB" w:rsidRPr="00121BD9" w:rsidRDefault="00153BBB" w:rsidP="002409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6237" w:type="dxa"/>
          </w:tcPr>
          <w:p w14:paraId="3F93A684" w14:textId="77777777" w:rsidR="00153BBB" w:rsidRDefault="00153BBB" w:rsidP="00185CD3">
            <w:r w:rsidRPr="00B27FAF">
              <w:t>Há configuração para BI?</w:t>
            </w:r>
          </w:p>
          <w:p w14:paraId="1E67EF32" w14:textId="77777777" w:rsidR="00153BBB" w:rsidRPr="00121BD9" w:rsidRDefault="008A6524" w:rsidP="002409A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148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201313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>Não</w:t>
            </w:r>
          </w:p>
          <w:p w14:paraId="14501175" w14:textId="77777777" w:rsidR="00153BBB" w:rsidRPr="00121BD9" w:rsidRDefault="00153BBB" w:rsidP="002409A2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5EBA6322" w14:textId="77777777" w:rsidR="00153BBB" w:rsidRPr="00121BD9" w:rsidRDefault="00153BBB" w:rsidP="002409A2">
            <w:pPr>
              <w:rPr>
                <w:rFonts w:cstheme="minorHAnsi"/>
                <w:bCs/>
              </w:rPr>
            </w:pPr>
          </w:p>
          <w:p w14:paraId="2F7A00F2" w14:textId="77777777" w:rsidR="00153BBB" w:rsidRPr="00C900E8" w:rsidRDefault="00153BBB" w:rsidP="002409A2"/>
        </w:tc>
        <w:tc>
          <w:tcPr>
            <w:tcW w:w="1275" w:type="dxa"/>
          </w:tcPr>
          <w:p w14:paraId="76830579" w14:textId="77777777" w:rsidR="00153BBB" w:rsidRPr="00287B21" w:rsidRDefault="00153BBB" w:rsidP="00287B2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14:paraId="1B75F0B0" w14:textId="77777777" w:rsidR="00153BBB" w:rsidRPr="00287B21" w:rsidRDefault="00153BBB" w:rsidP="00287B21">
            <w:pPr>
              <w:jc w:val="center"/>
              <w:rPr>
                <w:rFonts w:cstheme="minorHAnsi"/>
                <w:bCs/>
              </w:rPr>
            </w:pPr>
          </w:p>
        </w:tc>
      </w:tr>
      <w:tr w:rsidR="00153BBB" w:rsidRPr="00121BD9" w14:paraId="7A5CB16C" w14:textId="77777777" w:rsidTr="00153BBB">
        <w:tblPrEx>
          <w:shd w:val="clear" w:color="auto" w:fill="auto"/>
        </w:tblPrEx>
        <w:tc>
          <w:tcPr>
            <w:tcW w:w="567" w:type="dxa"/>
            <w:shd w:val="clear" w:color="auto" w:fill="DBE5F1" w:themeFill="accent1" w:themeFillTint="33"/>
            <w:vAlign w:val="center"/>
          </w:tcPr>
          <w:p w14:paraId="7B7ED669" w14:textId="77777777" w:rsidR="00153BBB" w:rsidRPr="00121BD9" w:rsidRDefault="00153BBB" w:rsidP="002409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6237" w:type="dxa"/>
          </w:tcPr>
          <w:p w14:paraId="4BF4807E" w14:textId="77777777" w:rsidR="00153BBB" w:rsidRDefault="00153BBB" w:rsidP="00185CD3">
            <w:r w:rsidRPr="00B27FAF">
              <w:t>Há impacto em firmwares?  Quais?</w:t>
            </w:r>
          </w:p>
          <w:p w14:paraId="7DF22F78" w14:textId="77777777" w:rsidR="00153BBB" w:rsidRPr="00121BD9" w:rsidRDefault="008A6524" w:rsidP="002409A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2076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158089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>Não</w:t>
            </w:r>
          </w:p>
          <w:p w14:paraId="4F141CA8" w14:textId="77777777" w:rsidR="00153BBB" w:rsidRPr="00121BD9" w:rsidRDefault="00153BBB" w:rsidP="002409A2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519C41DB" w14:textId="77777777" w:rsidR="00153BBB" w:rsidRPr="00121BD9" w:rsidRDefault="00153BBB" w:rsidP="00185CD3">
            <w:pPr>
              <w:ind w:firstLine="708"/>
              <w:rPr>
                <w:rFonts w:cstheme="minorHAnsi"/>
                <w:bCs/>
              </w:rPr>
            </w:pPr>
          </w:p>
          <w:p w14:paraId="72974CD1" w14:textId="77777777" w:rsidR="00153BBB" w:rsidRPr="00C900E8" w:rsidRDefault="00153BBB" w:rsidP="002409A2"/>
        </w:tc>
        <w:tc>
          <w:tcPr>
            <w:tcW w:w="1275" w:type="dxa"/>
          </w:tcPr>
          <w:p w14:paraId="316ADB19" w14:textId="77777777" w:rsidR="00153BBB" w:rsidRPr="00287B21" w:rsidRDefault="00153BBB" w:rsidP="00287B2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14:paraId="6B641A95" w14:textId="77777777" w:rsidR="00153BBB" w:rsidRPr="00287B21" w:rsidRDefault="00153BBB" w:rsidP="00287B21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510F80A2" w14:textId="77777777" w:rsidR="005B7653" w:rsidRDefault="005B7653" w:rsidP="00C013D1">
      <w:pPr>
        <w:spacing w:after="0" w:line="240" w:lineRule="auto"/>
        <w:rPr>
          <w:rFonts w:cstheme="minorHAnsi"/>
        </w:rPr>
      </w:pPr>
    </w:p>
    <w:p w14:paraId="5AC69F31" w14:textId="77777777" w:rsidR="005B7653" w:rsidRDefault="005B7653" w:rsidP="005B7653">
      <w:pPr>
        <w:spacing w:after="0" w:line="240" w:lineRule="auto"/>
        <w:rPr>
          <w:rFonts w:cstheme="minorHAnsi"/>
        </w:rPr>
      </w:pPr>
    </w:p>
    <w:p w14:paraId="10D5FA90" w14:textId="77777777" w:rsidR="005B7653" w:rsidRPr="00287B21" w:rsidRDefault="005B7653" w:rsidP="005B7653">
      <w:pPr>
        <w:pStyle w:val="Autopass-1"/>
      </w:pPr>
      <w:r>
        <w:t>Recursos</w:t>
      </w:r>
    </w:p>
    <w:tbl>
      <w:tblPr>
        <w:tblStyle w:val="Tabelacomgrade"/>
        <w:tblW w:w="9355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5"/>
        <w:gridCol w:w="1276"/>
      </w:tblGrid>
      <w:tr w:rsidR="00153BBB" w:rsidRPr="00C013D1" w14:paraId="01D237CA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7BFA1F08" w14:textId="77777777" w:rsidR="00153BBB" w:rsidRPr="00C013D1" w:rsidRDefault="00153BBB" w:rsidP="002409A2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45856300" w14:textId="77777777" w:rsidR="00153BBB" w:rsidRPr="00C013D1" w:rsidRDefault="00153BBB" w:rsidP="002409A2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2933E2D3" w14:textId="77777777" w:rsidR="00153BBB" w:rsidRPr="00287B21" w:rsidRDefault="00153BBB" w:rsidP="00287B21">
            <w:pPr>
              <w:jc w:val="center"/>
              <w:rPr>
                <w:rFonts w:cstheme="minorHAnsi"/>
                <w:b/>
                <w:bCs/>
              </w:rPr>
            </w:pPr>
            <w:r w:rsidRPr="00287B21">
              <w:rPr>
                <w:rFonts w:cstheme="minorHAnsi"/>
                <w:b/>
                <w:bCs/>
              </w:rPr>
              <w:t>Data</w:t>
            </w:r>
          </w:p>
          <w:p w14:paraId="46917ABD" w14:textId="77777777" w:rsidR="00153BBB" w:rsidRPr="00287B21" w:rsidRDefault="00153BBB" w:rsidP="00287B21">
            <w:pPr>
              <w:jc w:val="center"/>
              <w:rPr>
                <w:rFonts w:cstheme="minorHAnsi"/>
                <w:b/>
                <w:bCs/>
              </w:rPr>
            </w:pPr>
            <w:r w:rsidRPr="00287B21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61E8671" w14:textId="77777777" w:rsidR="00153BBB" w:rsidRPr="00287B21" w:rsidRDefault="00153BBB" w:rsidP="00287B21">
            <w:pPr>
              <w:jc w:val="center"/>
              <w:rPr>
                <w:rFonts w:cstheme="minorHAnsi"/>
                <w:b/>
                <w:bCs/>
              </w:rPr>
            </w:pPr>
            <w:r w:rsidRPr="00287B21">
              <w:rPr>
                <w:rFonts w:cstheme="minorHAnsi"/>
                <w:b/>
                <w:bCs/>
              </w:rPr>
              <w:t>Data</w:t>
            </w:r>
          </w:p>
          <w:p w14:paraId="6C187876" w14:textId="77777777" w:rsidR="00153BBB" w:rsidRPr="00287B21" w:rsidRDefault="00153BBB" w:rsidP="00287B21">
            <w:pPr>
              <w:jc w:val="center"/>
              <w:rPr>
                <w:rFonts w:cstheme="minorHAnsi"/>
                <w:b/>
                <w:bCs/>
              </w:rPr>
            </w:pPr>
            <w:r w:rsidRPr="00287B21">
              <w:rPr>
                <w:rFonts w:cstheme="minorHAnsi"/>
                <w:b/>
                <w:bCs/>
              </w:rPr>
              <w:t>PMO</w:t>
            </w:r>
          </w:p>
        </w:tc>
      </w:tr>
      <w:tr w:rsidR="00153BBB" w:rsidRPr="00121BD9" w14:paraId="56532322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78B2E9AA" w14:textId="77777777" w:rsidR="00153BBB" w:rsidRPr="00121BD9" w:rsidRDefault="00153BBB" w:rsidP="002409A2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02BB2230" w14:textId="77777777" w:rsidR="00153BBB" w:rsidRDefault="00153BBB" w:rsidP="005B7653">
            <w:r w:rsidRPr="00F67B5C">
              <w:t>Os recursos necessários para a fase de planejamento foram identificados e devidamente combinados com os gestores?</w:t>
            </w:r>
          </w:p>
          <w:p w14:paraId="601B468E" w14:textId="77777777" w:rsidR="00153BBB" w:rsidRPr="00121BD9" w:rsidRDefault="008A6524" w:rsidP="002409A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0827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48504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>Não</w:t>
            </w:r>
          </w:p>
          <w:p w14:paraId="116E9B7E" w14:textId="77777777" w:rsidR="00153BBB" w:rsidRPr="00121BD9" w:rsidRDefault="00153BBB" w:rsidP="002409A2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5B4FFC73" w14:textId="77777777" w:rsidR="00153BBB" w:rsidRPr="00121BD9" w:rsidRDefault="00153BBB" w:rsidP="002409A2">
            <w:pPr>
              <w:rPr>
                <w:rFonts w:cstheme="minorHAnsi"/>
                <w:bCs/>
              </w:rPr>
            </w:pPr>
          </w:p>
          <w:p w14:paraId="2694B327" w14:textId="77777777" w:rsidR="00153BBB" w:rsidRPr="00121BD9" w:rsidRDefault="00153BBB" w:rsidP="002409A2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A99DCF" w14:textId="77777777" w:rsidR="00153BBB" w:rsidRPr="00287B21" w:rsidRDefault="00153BBB" w:rsidP="00287B2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17E258" w14:textId="77777777" w:rsidR="00153BBB" w:rsidRPr="00287B21" w:rsidRDefault="00153BBB" w:rsidP="00287B21">
            <w:pPr>
              <w:jc w:val="center"/>
              <w:rPr>
                <w:rFonts w:cstheme="minorHAnsi"/>
                <w:bCs/>
              </w:rPr>
            </w:pPr>
          </w:p>
        </w:tc>
      </w:tr>
      <w:tr w:rsidR="00153BBB" w:rsidRPr="00121BD9" w14:paraId="6B648879" w14:textId="77777777" w:rsidTr="00153BBB">
        <w:tc>
          <w:tcPr>
            <w:tcW w:w="567" w:type="dxa"/>
            <w:shd w:val="clear" w:color="auto" w:fill="DBE5F1" w:themeFill="accent1" w:themeFillTint="33"/>
            <w:vAlign w:val="center"/>
          </w:tcPr>
          <w:p w14:paraId="4E77AF09" w14:textId="77777777" w:rsidR="00153BBB" w:rsidRPr="00121BD9" w:rsidRDefault="00153BBB" w:rsidP="002409A2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6082C462" w14:textId="77777777" w:rsidR="00153BBB" w:rsidRDefault="00153BBB" w:rsidP="005B7653">
            <w:r>
              <w:t>A idealização final foi revisada com a área de negócio</w:t>
            </w:r>
            <w:r w:rsidRPr="00AA4ECF">
              <w:t>?</w:t>
            </w:r>
          </w:p>
          <w:p w14:paraId="13B4D4D2" w14:textId="77777777" w:rsidR="00153BBB" w:rsidRPr="00121BD9" w:rsidRDefault="008A6524" w:rsidP="002409A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8298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85908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BB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3BBB" w:rsidRPr="00121BD9">
              <w:rPr>
                <w:rFonts w:cstheme="minorHAnsi"/>
              </w:rPr>
              <w:t>Não</w:t>
            </w:r>
          </w:p>
          <w:p w14:paraId="1B554160" w14:textId="77777777" w:rsidR="00153BBB" w:rsidRPr="00121BD9" w:rsidRDefault="00153BBB" w:rsidP="002409A2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30B9C57C" w14:textId="77777777" w:rsidR="00153BBB" w:rsidRPr="00121BD9" w:rsidRDefault="00153BBB" w:rsidP="002409A2">
            <w:pPr>
              <w:rPr>
                <w:rFonts w:cstheme="minorHAnsi"/>
                <w:bCs/>
              </w:rPr>
            </w:pPr>
          </w:p>
          <w:p w14:paraId="61D9F612" w14:textId="77777777" w:rsidR="00153BBB" w:rsidRPr="00121BD9" w:rsidRDefault="00153BBB" w:rsidP="002409A2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C1EA15" w14:textId="77777777" w:rsidR="00153BBB" w:rsidRPr="00287B21" w:rsidRDefault="00153BBB" w:rsidP="00287B2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3DDD6E" w14:textId="77777777" w:rsidR="00153BBB" w:rsidRPr="00287B21" w:rsidRDefault="00153BBB" w:rsidP="00287B21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0AD46DAE" w14:textId="77777777" w:rsidR="005B7653" w:rsidRDefault="005B7653" w:rsidP="00C013D1">
      <w:pPr>
        <w:spacing w:after="0" w:line="240" w:lineRule="auto"/>
        <w:rPr>
          <w:rFonts w:cstheme="minorHAnsi"/>
        </w:rPr>
      </w:pPr>
    </w:p>
    <w:p w14:paraId="12806DC7" w14:textId="77777777" w:rsidR="00FF5D28" w:rsidRDefault="00FF5D28" w:rsidP="00C013D1">
      <w:pPr>
        <w:spacing w:after="0" w:line="240" w:lineRule="auto"/>
        <w:rPr>
          <w:rFonts w:cstheme="minorHAnsi"/>
        </w:rPr>
      </w:pPr>
    </w:p>
    <w:p w14:paraId="64001C4B" w14:textId="77777777" w:rsidR="0055053D" w:rsidRPr="001D55AD" w:rsidRDefault="002B43DA" w:rsidP="00C013D1">
      <w:pPr>
        <w:pStyle w:val="Autopass-1"/>
      </w:pPr>
      <w:bookmarkStart w:id="1" w:name="_Hlk510097026"/>
      <w:r>
        <w:t>Termo de Aceite</w:t>
      </w:r>
    </w:p>
    <w:tbl>
      <w:tblPr>
        <w:tblW w:w="9331" w:type="dxa"/>
        <w:tblInd w:w="4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7805"/>
      </w:tblGrid>
      <w:tr w:rsidR="0055053D" w:rsidRPr="007867E9" w14:paraId="078B8029" w14:textId="77777777" w:rsidTr="00153BBB">
        <w:trPr>
          <w:trHeight w:val="377"/>
        </w:trPr>
        <w:tc>
          <w:tcPr>
            <w:tcW w:w="9331" w:type="dxa"/>
            <w:gridSpan w:val="2"/>
            <w:shd w:val="clear" w:color="auto" w:fill="DBE5F1" w:themeFill="accent1" w:themeFillTint="33"/>
            <w:vAlign w:val="center"/>
          </w:tcPr>
          <w:p w14:paraId="734A6181" w14:textId="77777777" w:rsidR="0055053D" w:rsidRPr="007867E9" w:rsidRDefault="002B43DA" w:rsidP="00D552D7">
            <w:pPr>
              <w:pStyle w:val="Verses"/>
              <w:rPr>
                <w:b/>
              </w:rPr>
            </w:pPr>
            <w:r>
              <w:rPr>
                <w:b/>
              </w:rPr>
              <w:t>Análise PMO x Metodologia</w:t>
            </w:r>
          </w:p>
        </w:tc>
      </w:tr>
      <w:tr w:rsidR="0055053D" w:rsidRPr="007867E9" w14:paraId="21C87D79" w14:textId="77777777" w:rsidTr="00AD5A1E">
        <w:trPr>
          <w:trHeight w:val="230"/>
        </w:trPr>
        <w:tc>
          <w:tcPr>
            <w:tcW w:w="1526" w:type="dxa"/>
            <w:shd w:val="clear" w:color="auto" w:fill="DBE5F1" w:themeFill="accent1" w:themeFillTint="33"/>
          </w:tcPr>
          <w:p w14:paraId="0DC066C3" w14:textId="77777777" w:rsidR="0055053D" w:rsidRDefault="0055053D" w:rsidP="00153BBB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Data</w:t>
            </w:r>
            <w:r w:rsidR="00153BBB">
              <w:rPr>
                <w:b/>
              </w:rPr>
              <w:t>:</w:t>
            </w:r>
          </w:p>
        </w:tc>
        <w:tc>
          <w:tcPr>
            <w:tcW w:w="7805" w:type="dxa"/>
            <w:shd w:val="clear" w:color="auto" w:fill="auto"/>
          </w:tcPr>
          <w:p w14:paraId="2932ED5B" w14:textId="77777777" w:rsidR="0055053D" w:rsidRPr="00012DDA" w:rsidRDefault="0055053D" w:rsidP="00D552D7">
            <w:pPr>
              <w:pStyle w:val="Verses"/>
              <w:jc w:val="left"/>
            </w:pPr>
          </w:p>
        </w:tc>
      </w:tr>
      <w:tr w:rsidR="0055053D" w:rsidRPr="007867E9" w14:paraId="56480CD7" w14:textId="77777777" w:rsidTr="00AD5A1E">
        <w:trPr>
          <w:trHeight w:val="377"/>
        </w:trPr>
        <w:tc>
          <w:tcPr>
            <w:tcW w:w="1526" w:type="dxa"/>
            <w:shd w:val="clear" w:color="auto" w:fill="DBE5F1" w:themeFill="accent1" w:themeFillTint="33"/>
          </w:tcPr>
          <w:p w14:paraId="23825464" w14:textId="77777777" w:rsidR="0055053D" w:rsidRDefault="0055053D" w:rsidP="00153BBB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Entregáveis</w:t>
            </w:r>
            <w:r w:rsidR="00153BBB">
              <w:rPr>
                <w:b/>
              </w:rPr>
              <w:t>:</w:t>
            </w:r>
          </w:p>
        </w:tc>
        <w:tc>
          <w:tcPr>
            <w:tcW w:w="7805" w:type="dxa"/>
            <w:shd w:val="clear" w:color="auto" w:fill="auto"/>
          </w:tcPr>
          <w:p w14:paraId="59EC341A" w14:textId="77777777" w:rsidR="0055053D" w:rsidRDefault="0055053D" w:rsidP="00D552D7">
            <w:pPr>
              <w:pStyle w:val="Verses"/>
              <w:jc w:val="left"/>
            </w:pPr>
            <w:r>
              <w:t>Lista:</w:t>
            </w:r>
          </w:p>
          <w:p w14:paraId="5597B6FD" w14:textId="77777777" w:rsidR="00B02CC3" w:rsidRDefault="00B02CC3" w:rsidP="00B02CC3">
            <w:pPr>
              <w:pStyle w:val="Verses"/>
              <w:numPr>
                <w:ilvl w:val="0"/>
                <w:numId w:val="5"/>
              </w:numPr>
              <w:jc w:val="left"/>
            </w:pPr>
            <w:r>
              <w:t>A2 - Declaração de Escopo</w:t>
            </w:r>
          </w:p>
          <w:p w14:paraId="3853F72E" w14:textId="77777777" w:rsidR="00B02CC3" w:rsidRDefault="00B02CC3" w:rsidP="00B02CC3">
            <w:pPr>
              <w:pStyle w:val="Verses"/>
              <w:numPr>
                <w:ilvl w:val="0"/>
                <w:numId w:val="5"/>
              </w:numPr>
              <w:jc w:val="left"/>
            </w:pPr>
            <w:r>
              <w:t>A3 - Lei do Bem</w:t>
            </w:r>
          </w:p>
          <w:p w14:paraId="083E6F70" w14:textId="77777777" w:rsidR="00B02CC3" w:rsidRDefault="00B02CC3" w:rsidP="00B02CC3">
            <w:pPr>
              <w:pStyle w:val="Verses"/>
              <w:numPr>
                <w:ilvl w:val="0"/>
                <w:numId w:val="5"/>
              </w:numPr>
              <w:jc w:val="left"/>
            </w:pPr>
            <w:r>
              <w:t>A4 - Requisitos</w:t>
            </w:r>
          </w:p>
          <w:p w14:paraId="5E45D95A" w14:textId="77777777" w:rsidR="00B02CC3" w:rsidRDefault="00B02CC3" w:rsidP="00B02CC3">
            <w:pPr>
              <w:pStyle w:val="Verses"/>
              <w:numPr>
                <w:ilvl w:val="0"/>
                <w:numId w:val="5"/>
              </w:numPr>
              <w:jc w:val="left"/>
            </w:pPr>
            <w:r>
              <w:lastRenderedPageBreak/>
              <w:t>X4 - Atas de Reunião</w:t>
            </w:r>
          </w:p>
          <w:p w14:paraId="38B03E58" w14:textId="77777777" w:rsidR="00B02CC3" w:rsidRDefault="00B02CC3" w:rsidP="00B02CC3">
            <w:pPr>
              <w:pStyle w:val="Verses"/>
              <w:numPr>
                <w:ilvl w:val="0"/>
                <w:numId w:val="5"/>
              </w:numPr>
              <w:jc w:val="left"/>
            </w:pPr>
            <w:r>
              <w:t>A5 - Plano de Comunicação e RH</w:t>
            </w:r>
          </w:p>
          <w:p w14:paraId="5C5477FB" w14:textId="77777777" w:rsidR="00B02CC3" w:rsidRDefault="00B02CC3" w:rsidP="00B02CC3">
            <w:pPr>
              <w:pStyle w:val="Verses"/>
              <w:numPr>
                <w:ilvl w:val="0"/>
                <w:numId w:val="5"/>
              </w:numPr>
              <w:jc w:val="left"/>
            </w:pPr>
            <w:r>
              <w:t>A6 - Esforço e Custos</w:t>
            </w:r>
          </w:p>
          <w:p w14:paraId="2F8BB2FF" w14:textId="77777777" w:rsidR="00B02CC3" w:rsidRDefault="00B02CC3" w:rsidP="00B02CC3">
            <w:pPr>
              <w:pStyle w:val="Verses"/>
              <w:numPr>
                <w:ilvl w:val="0"/>
                <w:numId w:val="5"/>
              </w:numPr>
              <w:jc w:val="left"/>
            </w:pPr>
            <w:r>
              <w:t>A7 - Gestão de Riscos e Questões</w:t>
            </w:r>
          </w:p>
          <w:p w14:paraId="1D5EC02C" w14:textId="77777777" w:rsidR="00B02CC3" w:rsidRDefault="00B02CC3" w:rsidP="00B02CC3">
            <w:pPr>
              <w:pStyle w:val="Verses"/>
              <w:numPr>
                <w:ilvl w:val="0"/>
                <w:numId w:val="5"/>
              </w:numPr>
              <w:jc w:val="left"/>
            </w:pPr>
            <w:r>
              <w:t>A8 - Gestão de Mudanças</w:t>
            </w:r>
          </w:p>
          <w:p w14:paraId="56FF222A" w14:textId="77777777" w:rsidR="00B02CC3" w:rsidRDefault="00B02CC3" w:rsidP="00B02CC3">
            <w:pPr>
              <w:pStyle w:val="Verses"/>
              <w:numPr>
                <w:ilvl w:val="0"/>
                <w:numId w:val="5"/>
              </w:numPr>
              <w:jc w:val="left"/>
            </w:pPr>
            <w:r>
              <w:t>Business Case</w:t>
            </w:r>
          </w:p>
          <w:p w14:paraId="14CE785B" w14:textId="77777777" w:rsidR="00B02CC3" w:rsidRDefault="00B02CC3" w:rsidP="00B02CC3">
            <w:pPr>
              <w:pStyle w:val="Verses"/>
              <w:numPr>
                <w:ilvl w:val="0"/>
                <w:numId w:val="5"/>
              </w:numPr>
              <w:jc w:val="left"/>
            </w:pPr>
            <w:r>
              <w:t>A9 - Apresentação de projeto</w:t>
            </w:r>
          </w:p>
          <w:p w14:paraId="4FEBFF64" w14:textId="77777777" w:rsidR="0055053D" w:rsidRDefault="00B02CC3" w:rsidP="00B02CC3">
            <w:pPr>
              <w:pStyle w:val="Verses"/>
              <w:numPr>
                <w:ilvl w:val="0"/>
                <w:numId w:val="5"/>
              </w:numPr>
              <w:jc w:val="left"/>
            </w:pPr>
            <w:r>
              <w:t>G1 - Checklist - Termo de Abertura</w:t>
            </w:r>
          </w:p>
          <w:p w14:paraId="2BB19258" w14:textId="77777777" w:rsidR="0055053D" w:rsidRPr="00012DDA" w:rsidRDefault="0055053D" w:rsidP="00D552D7">
            <w:pPr>
              <w:pStyle w:val="Verses"/>
              <w:jc w:val="left"/>
            </w:pPr>
          </w:p>
        </w:tc>
      </w:tr>
      <w:tr w:rsidR="0055053D" w:rsidRPr="007867E9" w14:paraId="29F333CA" w14:textId="77777777" w:rsidTr="00AD5A1E">
        <w:trPr>
          <w:trHeight w:val="377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252169E6" w14:textId="77777777" w:rsidR="0055053D" w:rsidRDefault="0055053D" w:rsidP="00153BBB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lastRenderedPageBreak/>
              <w:t>Tipo</w:t>
            </w:r>
            <w:r w:rsidR="00153BBB">
              <w:rPr>
                <w:b/>
              </w:rPr>
              <w:t>: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0DE87593" w14:textId="77777777" w:rsidR="0055053D" w:rsidRPr="003B4DE3" w:rsidRDefault="008A6524" w:rsidP="00D552D7">
            <w:pPr>
              <w:pStyle w:val="TableHeading"/>
              <w:ind w:left="18" w:right="113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33984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CD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053D" w:rsidRPr="003571A0">
              <w:rPr>
                <w:rFonts w:cs="Arial"/>
                <w:b w:val="0"/>
                <w:sz w:val="22"/>
                <w:szCs w:val="22"/>
              </w:rPr>
              <w:t xml:space="preserve"> Par</w:t>
            </w:r>
            <w:r w:rsidR="0055053D">
              <w:rPr>
                <w:rFonts w:cs="Arial"/>
                <w:b w:val="0"/>
                <w:sz w:val="22"/>
                <w:szCs w:val="22"/>
              </w:rPr>
              <w:t>c</w:t>
            </w:r>
            <w:r w:rsidR="0055053D" w:rsidRPr="003571A0">
              <w:rPr>
                <w:rFonts w:cs="Arial"/>
                <w:b w:val="0"/>
                <w:sz w:val="22"/>
                <w:szCs w:val="22"/>
              </w:rPr>
              <w:t>ial</w:t>
            </w:r>
            <w:r w:rsidR="0055053D" w:rsidRPr="003571A0">
              <w:rPr>
                <w:rFonts w:cs="Arial"/>
                <w:b w:val="0"/>
                <w:sz w:val="22"/>
                <w:szCs w:val="22"/>
              </w:rPr>
              <w:tab/>
            </w:r>
            <w:r w:rsidR="0055053D" w:rsidRPr="003571A0">
              <w:rPr>
                <w:rFonts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-95594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CD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053D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55053D">
              <w:rPr>
                <w:rFonts w:cs="Arial"/>
                <w:b w:val="0"/>
                <w:sz w:val="22"/>
                <w:szCs w:val="22"/>
              </w:rPr>
              <w:t>Final</w:t>
            </w:r>
          </w:p>
        </w:tc>
      </w:tr>
      <w:tr w:rsidR="0055053D" w:rsidRPr="007867E9" w14:paraId="30F6592C" w14:textId="77777777" w:rsidTr="00AD5A1E">
        <w:trPr>
          <w:trHeight w:val="377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72168660" w14:textId="77777777" w:rsidR="0055053D" w:rsidRDefault="0055053D" w:rsidP="00153BBB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Considerado</w:t>
            </w:r>
            <w:r w:rsidR="00153BBB">
              <w:rPr>
                <w:b/>
              </w:rPr>
              <w:t>: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652E0157" w14:textId="77777777" w:rsidR="0055053D" w:rsidRPr="003571A0" w:rsidRDefault="008A6524" w:rsidP="00D552D7">
            <w:pPr>
              <w:pStyle w:val="TableHeading"/>
              <w:ind w:left="18" w:right="113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9419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CD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053D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55053D">
              <w:rPr>
                <w:rFonts w:cs="Arial"/>
                <w:b w:val="0"/>
                <w:sz w:val="22"/>
                <w:szCs w:val="22"/>
              </w:rPr>
              <w:t>Conforme</w:t>
            </w:r>
            <w:r w:rsidR="0055053D" w:rsidRPr="003571A0">
              <w:rPr>
                <w:rFonts w:cs="Arial"/>
                <w:b w:val="0"/>
                <w:sz w:val="22"/>
                <w:szCs w:val="22"/>
              </w:rPr>
              <w:tab/>
            </w:r>
            <w:r w:rsidR="0055053D" w:rsidRPr="003571A0">
              <w:rPr>
                <w:rFonts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-137877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CD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053D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55053D">
              <w:rPr>
                <w:rFonts w:cs="Arial"/>
                <w:b w:val="0"/>
                <w:sz w:val="22"/>
                <w:szCs w:val="22"/>
              </w:rPr>
              <w:t>Conforme</w:t>
            </w:r>
            <w:proofErr w:type="spellEnd"/>
            <w:r w:rsidR="0055053D">
              <w:rPr>
                <w:rFonts w:cs="Arial"/>
                <w:b w:val="0"/>
                <w:sz w:val="22"/>
                <w:szCs w:val="22"/>
              </w:rPr>
              <w:t xml:space="preserve"> com restrições</w:t>
            </w:r>
            <w:r w:rsidR="0055053D">
              <w:rPr>
                <w:rFonts w:cs="Arial"/>
                <w:b w:val="0"/>
                <w:sz w:val="22"/>
                <w:szCs w:val="22"/>
              </w:rPr>
              <w:tab/>
            </w:r>
            <w:r w:rsidR="0055053D">
              <w:rPr>
                <w:rFonts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-121611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CD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053D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55053D">
              <w:rPr>
                <w:rFonts w:cs="Arial"/>
                <w:b w:val="0"/>
                <w:sz w:val="22"/>
                <w:szCs w:val="22"/>
              </w:rPr>
              <w:t>Não conforme</w:t>
            </w:r>
          </w:p>
        </w:tc>
      </w:tr>
      <w:tr w:rsidR="0055053D" w:rsidRPr="007867E9" w14:paraId="63AAF0D0" w14:textId="77777777" w:rsidTr="00AD5A1E">
        <w:trPr>
          <w:trHeight w:val="377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75C7BC68" w14:textId="77777777" w:rsidR="0055053D" w:rsidRDefault="0055053D" w:rsidP="00153BBB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Observações</w:t>
            </w:r>
            <w:r w:rsidR="00153BBB">
              <w:rPr>
                <w:b/>
              </w:rPr>
              <w:t>: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0A93D04E" w14:textId="77777777" w:rsidR="00595B5F" w:rsidRPr="003571A0" w:rsidRDefault="00595B5F" w:rsidP="00D552D7">
            <w:pPr>
              <w:pStyle w:val="TableHeading"/>
              <w:ind w:right="113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2FE54969" w14:textId="77777777" w:rsidR="0055053D" w:rsidRDefault="0055053D" w:rsidP="00C013D1">
      <w:pPr>
        <w:spacing w:after="0" w:line="240" w:lineRule="auto"/>
        <w:rPr>
          <w:rFonts w:cstheme="minorHAnsi"/>
        </w:rPr>
      </w:pPr>
    </w:p>
    <w:p w14:paraId="0A3DFF90" w14:textId="77777777" w:rsidR="002B43DA" w:rsidRDefault="002B43DA" w:rsidP="00C013D1">
      <w:pPr>
        <w:spacing w:after="0" w:line="240" w:lineRule="auto"/>
        <w:rPr>
          <w:rFonts w:cstheme="minorHAnsi"/>
        </w:rPr>
      </w:pPr>
    </w:p>
    <w:p w14:paraId="0781F68E" w14:textId="77777777" w:rsidR="0055053D" w:rsidRPr="001D55AD" w:rsidRDefault="002B43DA" w:rsidP="00C013D1">
      <w:pPr>
        <w:pStyle w:val="Autopass-1"/>
      </w:pPr>
      <w:r>
        <w:t>Aprovação</w:t>
      </w:r>
    </w:p>
    <w:tbl>
      <w:tblPr>
        <w:tblW w:w="9355" w:type="dxa"/>
        <w:tblInd w:w="4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1985"/>
        <w:gridCol w:w="1890"/>
        <w:gridCol w:w="2962"/>
      </w:tblGrid>
      <w:tr w:rsidR="002B43DA" w:rsidRPr="00E2076E" w14:paraId="7F11B252" w14:textId="77777777" w:rsidTr="00153BBB">
        <w:trPr>
          <w:trHeight w:val="377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1FDC64C1" w14:textId="77777777" w:rsidR="002B43DA" w:rsidRPr="00E2076E" w:rsidRDefault="002B43DA" w:rsidP="00D552D7">
            <w:pPr>
              <w:pStyle w:val="Verses"/>
              <w:jc w:val="left"/>
              <w:rPr>
                <w:b/>
              </w:rPr>
            </w:pPr>
            <w:r w:rsidRPr="00E2076E">
              <w:rPr>
                <w:b/>
              </w:rPr>
              <w:t>Nome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511F84F" w14:textId="77777777" w:rsidR="002B43DA" w:rsidRPr="00E2076E" w:rsidRDefault="002B43DA" w:rsidP="00D552D7">
            <w:pPr>
              <w:pStyle w:val="Verses"/>
              <w:jc w:val="left"/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7D6FD160" w14:textId="77777777" w:rsidR="002B43DA" w:rsidRPr="00E2076E" w:rsidRDefault="002B43DA" w:rsidP="00D552D7">
            <w:pPr>
              <w:pStyle w:val="Verses"/>
              <w:jc w:val="left"/>
              <w:rPr>
                <w:b/>
              </w:rPr>
            </w:pPr>
            <w:r>
              <w:rPr>
                <w:b/>
              </w:rPr>
              <w:t>Data de Aprovação</w:t>
            </w:r>
          </w:p>
        </w:tc>
        <w:tc>
          <w:tcPr>
            <w:tcW w:w="2962" w:type="dxa"/>
            <w:shd w:val="clear" w:color="auto" w:fill="DBE5F1" w:themeFill="accent1" w:themeFillTint="33"/>
            <w:vAlign w:val="center"/>
          </w:tcPr>
          <w:p w14:paraId="45C0588B" w14:textId="77777777" w:rsidR="002B43DA" w:rsidRPr="00E2076E" w:rsidRDefault="002B43DA" w:rsidP="00D552D7">
            <w:pPr>
              <w:pStyle w:val="Verses"/>
              <w:jc w:val="left"/>
              <w:rPr>
                <w:b/>
              </w:rPr>
            </w:pPr>
            <w:r>
              <w:rPr>
                <w:b/>
              </w:rPr>
              <w:t>Assinatura</w:t>
            </w:r>
            <w:r w:rsidR="00CB252E">
              <w:rPr>
                <w:b/>
              </w:rPr>
              <w:t>/e</w:t>
            </w:r>
            <w:r w:rsidR="009B55C8">
              <w:rPr>
                <w:b/>
              </w:rPr>
              <w:t>m</w:t>
            </w:r>
            <w:r w:rsidR="00CB252E">
              <w:rPr>
                <w:b/>
              </w:rPr>
              <w:t>ail</w:t>
            </w:r>
          </w:p>
        </w:tc>
      </w:tr>
      <w:tr w:rsidR="002B43DA" w:rsidRPr="007867E9" w14:paraId="21D08C0F" w14:textId="77777777" w:rsidTr="00153BBB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64F2EE38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A9D30D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C128B77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7E7D23BA" w14:textId="77777777" w:rsidR="002B43DA" w:rsidRPr="001B598F" w:rsidRDefault="002B43DA" w:rsidP="00D552D7">
            <w:pPr>
              <w:pStyle w:val="Verses"/>
              <w:jc w:val="left"/>
            </w:pPr>
          </w:p>
        </w:tc>
      </w:tr>
      <w:tr w:rsidR="002B43DA" w:rsidRPr="007867E9" w14:paraId="29A592B1" w14:textId="77777777" w:rsidTr="00153BBB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5899EE18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44FF5F9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A9C1079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4030C295" w14:textId="77777777" w:rsidR="002B43DA" w:rsidRPr="001B598F" w:rsidRDefault="002B43DA" w:rsidP="00D552D7">
            <w:pPr>
              <w:pStyle w:val="Verses"/>
              <w:jc w:val="left"/>
            </w:pPr>
          </w:p>
        </w:tc>
      </w:tr>
      <w:tr w:rsidR="002B43DA" w:rsidRPr="007867E9" w14:paraId="64305C3E" w14:textId="77777777" w:rsidTr="00153BBB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4FF94B7E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D20DA5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A6249DB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27B84B60" w14:textId="77777777" w:rsidR="002B43DA" w:rsidRPr="001B598F" w:rsidRDefault="002B43DA" w:rsidP="00D552D7">
            <w:pPr>
              <w:pStyle w:val="Verses"/>
              <w:jc w:val="left"/>
            </w:pPr>
          </w:p>
        </w:tc>
      </w:tr>
      <w:tr w:rsidR="002B43DA" w:rsidRPr="007867E9" w14:paraId="7EB51CB7" w14:textId="77777777" w:rsidTr="00153BBB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2E4FA378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3F107B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E680903" w14:textId="77777777" w:rsidR="002B43DA" w:rsidRPr="001B598F" w:rsidRDefault="002B43DA" w:rsidP="00D552D7">
            <w:pPr>
              <w:pStyle w:val="Verses"/>
              <w:jc w:val="left"/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082E9920" w14:textId="77777777" w:rsidR="002B43DA" w:rsidRPr="001B598F" w:rsidRDefault="002B43DA" w:rsidP="00D552D7">
            <w:pPr>
              <w:pStyle w:val="Verses"/>
              <w:jc w:val="left"/>
            </w:pPr>
          </w:p>
        </w:tc>
      </w:tr>
    </w:tbl>
    <w:p w14:paraId="051B8C40" w14:textId="77777777" w:rsidR="002B43DA" w:rsidRDefault="002B43DA" w:rsidP="00C013D1">
      <w:pPr>
        <w:spacing w:after="0" w:line="240" w:lineRule="auto"/>
        <w:rPr>
          <w:rFonts w:cstheme="minorHAnsi"/>
        </w:rPr>
      </w:pPr>
    </w:p>
    <w:p w14:paraId="0CE018CB" w14:textId="77777777" w:rsidR="0055053D" w:rsidRPr="00121BD9" w:rsidRDefault="0055053D" w:rsidP="00C013D1">
      <w:pPr>
        <w:spacing w:after="0" w:line="240" w:lineRule="auto"/>
        <w:rPr>
          <w:rFonts w:cstheme="minorHAnsi"/>
        </w:rPr>
      </w:pPr>
    </w:p>
    <w:bookmarkEnd w:id="1"/>
    <w:p w14:paraId="0C23D74D" w14:textId="77777777" w:rsidR="00D57B16" w:rsidRPr="00121BD9" w:rsidRDefault="00D57B16" w:rsidP="00C013D1">
      <w:pPr>
        <w:spacing w:after="0" w:line="240" w:lineRule="auto"/>
        <w:rPr>
          <w:rFonts w:cstheme="minorHAnsi"/>
        </w:rPr>
      </w:pPr>
    </w:p>
    <w:p w14:paraId="56075740" w14:textId="77777777" w:rsidR="00D57B16" w:rsidRPr="00121BD9" w:rsidRDefault="00D57B16" w:rsidP="00C013D1">
      <w:pPr>
        <w:spacing w:after="0" w:line="240" w:lineRule="auto"/>
        <w:rPr>
          <w:rFonts w:cstheme="minorHAnsi"/>
        </w:rPr>
      </w:pPr>
    </w:p>
    <w:p w14:paraId="72AB0784" w14:textId="77777777" w:rsidR="00D57B16" w:rsidRPr="00121BD9" w:rsidRDefault="00D57B16" w:rsidP="00C013D1">
      <w:pPr>
        <w:spacing w:after="0" w:line="240" w:lineRule="auto"/>
        <w:rPr>
          <w:rFonts w:cstheme="minorHAnsi"/>
        </w:rPr>
      </w:pPr>
    </w:p>
    <w:sectPr w:rsidR="00D57B16" w:rsidRPr="00121BD9" w:rsidSect="00D57B16">
      <w:headerReference w:type="default" r:id="rId8"/>
      <w:footerReference w:type="default" r:id="rId9"/>
      <w:pgSz w:w="11906" w:h="16838"/>
      <w:pgMar w:top="1134" w:right="1134" w:bottom="1134" w:left="1134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7EEB" w14:textId="77777777" w:rsidR="008A6524" w:rsidRDefault="008A6524" w:rsidP="003E542D">
      <w:pPr>
        <w:spacing w:after="0" w:line="240" w:lineRule="auto"/>
      </w:pPr>
      <w:r>
        <w:separator/>
      </w:r>
    </w:p>
  </w:endnote>
  <w:endnote w:type="continuationSeparator" w:id="0">
    <w:p w14:paraId="7B5D6183" w14:textId="77777777" w:rsidR="008A6524" w:rsidRDefault="008A6524" w:rsidP="003E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6" w:type="dxa"/>
      <w:jc w:val="center"/>
      <w:tblBorders>
        <w:top w:val="single" w:sz="4" w:space="0" w:color="808080" w:themeColor="background1" w:themeShade="80"/>
      </w:tblBorders>
      <w:tblLook w:val="01E0" w:firstRow="1" w:lastRow="1" w:firstColumn="1" w:lastColumn="1" w:noHBand="0" w:noVBand="0"/>
    </w:tblPr>
    <w:tblGrid>
      <w:gridCol w:w="2495"/>
      <w:gridCol w:w="3701"/>
      <w:gridCol w:w="3910"/>
    </w:tblGrid>
    <w:tr w:rsidR="002F4D86" w:rsidRPr="006419CA" w14:paraId="79574A6F" w14:textId="77777777" w:rsidTr="00EA05B1">
      <w:trPr>
        <w:trHeight w:val="275"/>
        <w:jc w:val="center"/>
      </w:trPr>
      <w:tc>
        <w:tcPr>
          <w:tcW w:w="2495" w:type="dxa"/>
          <w:vAlign w:val="center"/>
        </w:tcPr>
        <w:p w14:paraId="57748908" w14:textId="77777777" w:rsidR="002F4D86" w:rsidRPr="006419CA" w:rsidRDefault="002F4D86" w:rsidP="00D57B1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3701" w:type="dxa"/>
        </w:tcPr>
        <w:p w14:paraId="2CB9DCFC" w14:textId="77777777" w:rsidR="002F4D86" w:rsidRPr="006419CA" w:rsidRDefault="002F4D86" w:rsidP="00D57B1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  <w:tc>
        <w:tcPr>
          <w:tcW w:w="3910" w:type="dxa"/>
          <w:vAlign w:val="center"/>
        </w:tcPr>
        <w:p w14:paraId="715F8AA8" w14:textId="77777777" w:rsidR="002F4D86" w:rsidRPr="006419CA" w:rsidRDefault="002F4D86" w:rsidP="00D57B1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24CF8AD3" w14:textId="77777777" w:rsidR="00D57B16" w:rsidRDefault="00D57B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2EB7" w14:textId="77777777" w:rsidR="008A6524" w:rsidRDefault="008A6524" w:rsidP="003E542D">
      <w:pPr>
        <w:spacing w:after="0" w:line="240" w:lineRule="auto"/>
      </w:pPr>
      <w:r>
        <w:separator/>
      </w:r>
    </w:p>
  </w:footnote>
  <w:footnote w:type="continuationSeparator" w:id="0">
    <w:p w14:paraId="62464F68" w14:textId="77777777" w:rsidR="008A6524" w:rsidRDefault="008A6524" w:rsidP="003E5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8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652"/>
      <w:gridCol w:w="6237"/>
    </w:tblGrid>
    <w:tr w:rsidR="00D57B16" w14:paraId="30BC72B1" w14:textId="77777777" w:rsidTr="00EA05B1">
      <w:trPr>
        <w:trHeight w:val="699"/>
      </w:trPr>
      <w:tc>
        <w:tcPr>
          <w:tcW w:w="3652" w:type="dxa"/>
          <w:vMerge w:val="restart"/>
          <w:vAlign w:val="center"/>
        </w:tcPr>
        <w:p w14:paraId="12EB82FC" w14:textId="2C25741F" w:rsidR="00D57B16" w:rsidRPr="005101F3" w:rsidRDefault="00D57B16" w:rsidP="00D57B16">
          <w:pPr>
            <w:pStyle w:val="Cabealho"/>
            <w:jc w:val="center"/>
            <w:rPr>
              <w:b/>
            </w:rPr>
          </w:pPr>
        </w:p>
      </w:tc>
      <w:tc>
        <w:tcPr>
          <w:tcW w:w="6237" w:type="dxa"/>
          <w:vAlign w:val="center"/>
        </w:tcPr>
        <w:p w14:paraId="700CA901" w14:textId="77777777" w:rsidR="00D57B16" w:rsidRPr="005101F3" w:rsidRDefault="00D57B16" w:rsidP="00D57B16">
          <w:pPr>
            <w:pStyle w:val="Cabealho"/>
            <w:jc w:val="right"/>
            <w:rPr>
              <w:rFonts w:eastAsiaTheme="minorEastAsia"/>
              <w:b/>
              <w:sz w:val="32"/>
              <w:szCs w:val="24"/>
            </w:rPr>
          </w:pPr>
          <w:r>
            <w:rPr>
              <w:rFonts w:eastAsiaTheme="minorEastAsia"/>
              <w:b/>
              <w:sz w:val="32"/>
              <w:szCs w:val="24"/>
            </w:rPr>
            <w:t>Checklist – Termo de Abertura</w:t>
          </w:r>
        </w:p>
      </w:tc>
    </w:tr>
    <w:tr w:rsidR="00D57B16" w14:paraId="12B6A402" w14:textId="77777777" w:rsidTr="00EA05B1">
      <w:trPr>
        <w:trHeight w:val="414"/>
      </w:trPr>
      <w:tc>
        <w:tcPr>
          <w:tcW w:w="3652" w:type="dxa"/>
          <w:vMerge/>
          <w:vAlign w:val="center"/>
        </w:tcPr>
        <w:p w14:paraId="4888B65C" w14:textId="77777777" w:rsidR="00D57B16" w:rsidRDefault="00D57B16" w:rsidP="00D57B16">
          <w:pPr>
            <w:pStyle w:val="Cabealho"/>
            <w:rPr>
              <w:noProof/>
            </w:rPr>
          </w:pPr>
        </w:p>
      </w:tc>
      <w:tc>
        <w:tcPr>
          <w:tcW w:w="6237" w:type="dxa"/>
          <w:vAlign w:val="center"/>
        </w:tcPr>
        <w:p w14:paraId="3FC8BAE4" w14:textId="77777777" w:rsidR="00D57B16" w:rsidRPr="005101F3" w:rsidRDefault="00D57B16" w:rsidP="00D57B16">
          <w:pPr>
            <w:pStyle w:val="Cabealho"/>
            <w:jc w:val="right"/>
            <w:rPr>
              <w:sz w:val="24"/>
              <w:szCs w:val="24"/>
            </w:rPr>
          </w:pPr>
          <w:r w:rsidRPr="005101F3">
            <w:rPr>
              <w:sz w:val="24"/>
              <w:szCs w:val="24"/>
            </w:rPr>
            <w:t>&lt;&lt;NOME_DO_PROJETO&gt;&gt;</w:t>
          </w:r>
        </w:p>
      </w:tc>
    </w:tr>
  </w:tbl>
  <w:p w14:paraId="03BE98C7" w14:textId="77777777" w:rsidR="00C821EF" w:rsidRDefault="00C821EF" w:rsidP="003E54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6A"/>
    <w:multiLevelType w:val="hybridMultilevel"/>
    <w:tmpl w:val="B7CA7136"/>
    <w:lvl w:ilvl="0" w:tplc="3BB043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027FA"/>
    <w:multiLevelType w:val="hybridMultilevel"/>
    <w:tmpl w:val="CFDA75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70AE1"/>
    <w:multiLevelType w:val="multilevel"/>
    <w:tmpl w:val="08282EC0"/>
    <w:lvl w:ilvl="0">
      <w:start w:val="1"/>
      <w:numFmt w:val="decimal"/>
      <w:pStyle w:val="Autopass-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B26"/>
    <w:rsid w:val="00041B6C"/>
    <w:rsid w:val="00044B26"/>
    <w:rsid w:val="00054DC4"/>
    <w:rsid w:val="000817C4"/>
    <w:rsid w:val="000A5ACC"/>
    <w:rsid w:val="000A68E1"/>
    <w:rsid w:val="000D17E0"/>
    <w:rsid w:val="000E031E"/>
    <w:rsid w:val="00121BD9"/>
    <w:rsid w:val="00123CDF"/>
    <w:rsid w:val="00153BBB"/>
    <w:rsid w:val="00154F35"/>
    <w:rsid w:val="00185CD3"/>
    <w:rsid w:val="001D55AD"/>
    <w:rsid w:val="001F481C"/>
    <w:rsid w:val="002334DC"/>
    <w:rsid w:val="00237FA6"/>
    <w:rsid w:val="00250BB4"/>
    <w:rsid w:val="00287B21"/>
    <w:rsid w:val="002A675F"/>
    <w:rsid w:val="002B43DA"/>
    <w:rsid w:val="002C59C5"/>
    <w:rsid w:val="002D19AE"/>
    <w:rsid w:val="002F4D86"/>
    <w:rsid w:val="00337B3E"/>
    <w:rsid w:val="003534F0"/>
    <w:rsid w:val="003603C4"/>
    <w:rsid w:val="00382F27"/>
    <w:rsid w:val="003B0E5D"/>
    <w:rsid w:val="003C7E12"/>
    <w:rsid w:val="003D498D"/>
    <w:rsid w:val="003E542D"/>
    <w:rsid w:val="00442B88"/>
    <w:rsid w:val="004553FC"/>
    <w:rsid w:val="00464AB8"/>
    <w:rsid w:val="004861DD"/>
    <w:rsid w:val="004B521F"/>
    <w:rsid w:val="004C00ED"/>
    <w:rsid w:val="0055053D"/>
    <w:rsid w:val="005632DF"/>
    <w:rsid w:val="00595B5F"/>
    <w:rsid w:val="0059618E"/>
    <w:rsid w:val="005B7653"/>
    <w:rsid w:val="005C0B30"/>
    <w:rsid w:val="005D3783"/>
    <w:rsid w:val="006441AF"/>
    <w:rsid w:val="00645435"/>
    <w:rsid w:val="0067035E"/>
    <w:rsid w:val="006B46E6"/>
    <w:rsid w:val="00713382"/>
    <w:rsid w:val="00717887"/>
    <w:rsid w:val="00723DF0"/>
    <w:rsid w:val="007E3903"/>
    <w:rsid w:val="007F26C7"/>
    <w:rsid w:val="00895D8A"/>
    <w:rsid w:val="008A5249"/>
    <w:rsid w:val="008A6524"/>
    <w:rsid w:val="008D1673"/>
    <w:rsid w:val="00916CD2"/>
    <w:rsid w:val="009245BF"/>
    <w:rsid w:val="00964F73"/>
    <w:rsid w:val="00967927"/>
    <w:rsid w:val="00981CC3"/>
    <w:rsid w:val="009B087B"/>
    <w:rsid w:val="009B55C8"/>
    <w:rsid w:val="009D44F6"/>
    <w:rsid w:val="00A01A3A"/>
    <w:rsid w:val="00A310C1"/>
    <w:rsid w:val="00A60710"/>
    <w:rsid w:val="00AD1379"/>
    <w:rsid w:val="00AD5A1E"/>
    <w:rsid w:val="00B02CC3"/>
    <w:rsid w:val="00B1540B"/>
    <w:rsid w:val="00B158CB"/>
    <w:rsid w:val="00B34E3F"/>
    <w:rsid w:val="00B35065"/>
    <w:rsid w:val="00B54F5C"/>
    <w:rsid w:val="00BB6844"/>
    <w:rsid w:val="00C0120A"/>
    <w:rsid w:val="00C013D1"/>
    <w:rsid w:val="00C41155"/>
    <w:rsid w:val="00C41BCA"/>
    <w:rsid w:val="00C821EF"/>
    <w:rsid w:val="00CB252E"/>
    <w:rsid w:val="00D07C19"/>
    <w:rsid w:val="00D339C4"/>
    <w:rsid w:val="00D4318D"/>
    <w:rsid w:val="00D437B9"/>
    <w:rsid w:val="00D57B16"/>
    <w:rsid w:val="00DA66A9"/>
    <w:rsid w:val="00DA7255"/>
    <w:rsid w:val="00DC6D6A"/>
    <w:rsid w:val="00E06BD9"/>
    <w:rsid w:val="00E117BE"/>
    <w:rsid w:val="00E26F4A"/>
    <w:rsid w:val="00E37BE2"/>
    <w:rsid w:val="00E845A6"/>
    <w:rsid w:val="00EA05B1"/>
    <w:rsid w:val="00EA0D2D"/>
    <w:rsid w:val="00F2333A"/>
    <w:rsid w:val="00F32B98"/>
    <w:rsid w:val="00F67B5C"/>
    <w:rsid w:val="00F74D01"/>
    <w:rsid w:val="00FE160F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CF94F"/>
  <w15:docId w15:val="{DF393C08-2DCD-4239-82FF-A733E8B6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8E1"/>
  </w:style>
  <w:style w:type="paragraph" w:styleId="Ttulo1">
    <w:name w:val="heading 1"/>
    <w:basedOn w:val="Normal"/>
    <w:next w:val="Normal"/>
    <w:link w:val="Ttulo1Char"/>
    <w:uiPriority w:val="9"/>
    <w:qFormat/>
    <w:rsid w:val="00E84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4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7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B26"/>
    <w:rPr>
      <w:rFonts w:ascii="Tahoma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45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845A6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E84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84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E8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7178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1">
    <w:name w:val="Light Shading Accent 1"/>
    <w:basedOn w:val="Tabelanormal"/>
    <w:uiPriority w:val="60"/>
    <w:rsid w:val="007178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7178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7178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5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42D"/>
  </w:style>
  <w:style w:type="paragraph" w:styleId="Rodap">
    <w:name w:val="footer"/>
    <w:basedOn w:val="Normal"/>
    <w:link w:val="RodapChar"/>
    <w:unhideWhenUsed/>
    <w:rsid w:val="003E5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42D"/>
  </w:style>
  <w:style w:type="paragraph" w:customStyle="1" w:styleId="Comments">
    <w:name w:val="Comments"/>
    <w:basedOn w:val="Normal"/>
    <w:link w:val="CommentsChar"/>
    <w:autoRedefine/>
    <w:qFormat/>
    <w:rsid w:val="00B34E3F"/>
    <w:pPr>
      <w:tabs>
        <w:tab w:val="center" w:pos="4320"/>
        <w:tab w:val="right" w:pos="8640"/>
      </w:tabs>
      <w:spacing w:after="0" w:line="240" w:lineRule="auto"/>
      <w:ind w:left="426"/>
    </w:pPr>
    <w:rPr>
      <w:rFonts w:eastAsia="Times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B34E3F"/>
    <w:rPr>
      <w:rFonts w:eastAsia="Times" w:cs="Times New Roman"/>
      <w:sz w:val="16"/>
      <w:szCs w:val="20"/>
      <w:lang w:eastAsia="pt-BR"/>
    </w:rPr>
  </w:style>
  <w:style w:type="paragraph" w:customStyle="1" w:styleId="Autopass-01">
    <w:name w:val="Autopass-01"/>
    <w:basedOn w:val="Ttulo1"/>
    <w:link w:val="Autopass-01Char"/>
    <w:qFormat/>
    <w:rsid w:val="00D57B16"/>
    <w:pPr>
      <w:spacing w:before="120" w:line="240" w:lineRule="auto"/>
      <w:ind w:left="432" w:hanging="432"/>
    </w:pPr>
  </w:style>
  <w:style w:type="character" w:customStyle="1" w:styleId="Autopass-01Char">
    <w:name w:val="Autopass-01 Char"/>
    <w:basedOn w:val="Ttulo1Char"/>
    <w:link w:val="Autopass-01"/>
    <w:rsid w:val="00D5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D57B16"/>
    <w:pPr>
      <w:spacing w:after="0" w:line="240" w:lineRule="auto"/>
    </w:pPr>
    <w:rPr>
      <w:rFonts w:ascii="Calibri" w:eastAsia="Times" w:hAnsi="Calibri" w:cs="Times New Roman"/>
      <w:szCs w:val="16"/>
      <w:lang w:eastAsia="pt-BR"/>
    </w:rPr>
  </w:style>
  <w:style w:type="paragraph" w:customStyle="1" w:styleId="Verses">
    <w:name w:val="Versões"/>
    <w:link w:val="VersesChar"/>
    <w:qFormat/>
    <w:rsid w:val="00D57B16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57B16"/>
    <w:rPr>
      <w:rFonts w:ascii="Calibri" w:hAnsi="Calibri"/>
    </w:rPr>
  </w:style>
  <w:style w:type="paragraph" w:customStyle="1" w:styleId="TableHeading">
    <w:name w:val="Table Heading"/>
    <w:basedOn w:val="Normal"/>
    <w:rsid w:val="003603C4"/>
    <w:pPr>
      <w:keepNext/>
      <w:spacing w:before="60" w:after="60" w:line="240" w:lineRule="auto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Autopass-02">
    <w:name w:val="Autopass-02"/>
    <w:basedOn w:val="Autopass-01"/>
    <w:qFormat/>
    <w:rsid w:val="009D44F6"/>
  </w:style>
  <w:style w:type="character" w:customStyle="1" w:styleId="Ttulo4Char">
    <w:name w:val="Título 4 Char"/>
    <w:basedOn w:val="Fontepargpadro"/>
    <w:link w:val="Ttulo4"/>
    <w:uiPriority w:val="9"/>
    <w:semiHidden/>
    <w:rsid w:val="009D44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44F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4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44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44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4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topass-03">
    <w:name w:val="Autopass-03"/>
    <w:basedOn w:val="Autopass-02"/>
    <w:qFormat/>
    <w:rsid w:val="009D44F6"/>
    <w:pPr>
      <w:spacing w:before="40"/>
      <w:ind w:left="720" w:hanging="720"/>
      <w:outlineLvl w:val="1"/>
    </w:pPr>
    <w:rPr>
      <w:bCs w:val="0"/>
    </w:rPr>
  </w:style>
  <w:style w:type="paragraph" w:customStyle="1" w:styleId="Autopass-1">
    <w:name w:val="Autopass-1"/>
    <w:basedOn w:val="Autopass-01"/>
    <w:link w:val="Autopass-1Char"/>
    <w:qFormat/>
    <w:rsid w:val="009D44F6"/>
    <w:pPr>
      <w:numPr>
        <w:numId w:val="1"/>
      </w:numPr>
    </w:pPr>
  </w:style>
  <w:style w:type="character" w:customStyle="1" w:styleId="Autopass-1Char">
    <w:name w:val="Autopass-1 Char"/>
    <w:basedOn w:val="Autopass-01Char"/>
    <w:link w:val="Autopass-1"/>
    <w:rsid w:val="009D4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679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79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79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9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6B8-1EAD-49F1-9BC1-B88DF2A0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obom Autopass S.A.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 Massa</dc:creator>
  <cp:lastModifiedBy>Marco Dittrichi</cp:lastModifiedBy>
  <cp:revision>75</cp:revision>
  <dcterms:created xsi:type="dcterms:W3CDTF">2018-01-30T09:01:00Z</dcterms:created>
  <dcterms:modified xsi:type="dcterms:W3CDTF">2022-02-06T11:00:00Z</dcterms:modified>
</cp:coreProperties>
</file>